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195"/>
      </w:tblGrid>
      <w:tr w:rsidR="00D24E83" w:rsidRPr="00E20817" w14:paraId="4286F8DF" w14:textId="77777777" w:rsidTr="00A07341">
        <w:tc>
          <w:tcPr>
            <w:tcW w:w="5887" w:type="dxa"/>
          </w:tcPr>
          <w:p w14:paraId="31D8693C" w14:textId="77777777" w:rsidR="00D24E83" w:rsidRPr="003C2660" w:rsidRDefault="00D24E83" w:rsidP="002E0029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p w14:paraId="6F87A9B8" w14:textId="19C7A8BA" w:rsidR="00A07341" w:rsidRPr="009E4E7B" w:rsidRDefault="00A07341" w:rsidP="00FB1892">
            <w:pPr>
              <w:jc w:val="left"/>
            </w:pPr>
          </w:p>
        </w:tc>
      </w:tr>
      <w:tr w:rsidR="00A07341" w:rsidRPr="00E20817" w14:paraId="1D77C8EF" w14:textId="77777777" w:rsidTr="00A07341">
        <w:tc>
          <w:tcPr>
            <w:tcW w:w="5887" w:type="dxa"/>
          </w:tcPr>
          <w:p w14:paraId="4F0654C2" w14:textId="77777777" w:rsidR="00A07341" w:rsidRPr="009E4E7B" w:rsidRDefault="00A07341" w:rsidP="002E0029">
            <w:pPr>
              <w:jc w:val="center"/>
            </w:pPr>
          </w:p>
        </w:tc>
        <w:tc>
          <w:tcPr>
            <w:tcW w:w="4250" w:type="dxa"/>
          </w:tcPr>
          <w:p w14:paraId="40EE76D6" w14:textId="77777777" w:rsidR="00A07341" w:rsidRPr="009E4E7B" w:rsidRDefault="00A07341" w:rsidP="00A07341">
            <w:r w:rsidRPr="00E20817">
              <w:t>УТВЕРЖДАЮ</w:t>
            </w:r>
          </w:p>
          <w:sdt>
            <w:sdt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14:paraId="1751B9D9" w14:textId="7511735D" w:rsidR="008C2FB9" w:rsidRPr="009E4E7B" w:rsidRDefault="00ED3502" w:rsidP="00A07341">
                <w:r>
                  <w:t>Генеральный Директор</w:t>
                </w:r>
              </w:p>
            </w:sdtContent>
          </w:sdt>
          <w:p w14:paraId="355385F6" w14:textId="491F563F" w:rsidR="00A07341" w:rsidRPr="00E20817" w:rsidRDefault="00A07341" w:rsidP="00A07341">
            <w:r w:rsidRPr="00E20817">
              <w:t>_______________</w:t>
            </w:r>
            <w:r w:rsidR="008C2FB9" w:rsidRPr="00113D03">
              <w:t xml:space="preserve"> </w:t>
            </w:r>
            <w:sdt>
              <w:sdtPr>
                <w:alias w:val="ФИО"/>
                <w:tag w:val="ФИО"/>
                <w:id w:val="2082250041"/>
                <w:placeholder>
                  <w:docPart w:val="A13131F419294AF699696174824BB6B1"/>
                </w:placeholder>
                <w:text/>
              </w:sdtPr>
              <w:sdtEndPr/>
              <w:sdtContent>
                <w:r w:rsidR="00ED3502">
                  <w:t>А.В. Ванин</w:t>
                </w:r>
              </w:sdtContent>
            </w:sdt>
          </w:p>
          <w:p w14:paraId="6046F6D2" w14:textId="28E7F83A" w:rsidR="00A07341" w:rsidRPr="00E20817" w:rsidRDefault="008C2FB9" w:rsidP="004F0DEC">
            <w:r w:rsidRPr="00113D03">
              <w:t>о</w:t>
            </w:r>
            <w:r w:rsidR="00A07341" w:rsidRPr="00113D03">
              <w:t>т</w:t>
            </w:r>
            <w:r w:rsidRPr="00113D03">
              <w:t xml:space="preserve"> </w:t>
            </w:r>
          </w:p>
        </w:tc>
      </w:tr>
    </w:tbl>
    <w:p w14:paraId="63FAB08F" w14:textId="77777777" w:rsidR="008635AC" w:rsidRPr="00E20817" w:rsidRDefault="008635AC" w:rsidP="002E0029">
      <w:pPr>
        <w:jc w:val="center"/>
      </w:pPr>
    </w:p>
    <w:p w14:paraId="23543C10" w14:textId="7D44C0AF" w:rsidR="00B0084C" w:rsidRDefault="00527FA5" w:rsidP="002E0029">
      <w:pPr>
        <w:jc w:val="center"/>
        <w:rPr>
          <w:b/>
          <w:caps/>
        </w:rPr>
      </w:pPr>
      <w:r w:rsidRPr="00E20817">
        <w:rPr>
          <w:b/>
          <w:caps/>
        </w:rPr>
        <w:t xml:space="preserve">ИЗВЕЩЕНИЕ И </w:t>
      </w:r>
      <w:r w:rsidR="00343BDA" w:rsidRPr="00E20817">
        <w:rPr>
          <w:b/>
          <w:caps/>
        </w:rPr>
        <w:t xml:space="preserve">Документация </w:t>
      </w:r>
      <w:r w:rsidR="0028277A" w:rsidRPr="00E20817">
        <w:rPr>
          <w:b/>
          <w:caps/>
        </w:rPr>
        <w:t>О</w:t>
      </w:r>
      <w:r w:rsidR="00FB1892">
        <w:rPr>
          <w:b/>
          <w:caps/>
        </w:rPr>
        <w:t xml:space="preserve"> ПРОВЕДЕНИИ</w:t>
      </w:r>
      <w:r w:rsidR="0028277A" w:rsidRPr="00E20817">
        <w:rPr>
          <w:b/>
          <w:caps/>
        </w:rPr>
        <w:t xml:space="preserve"> </w:t>
      </w:r>
    </w:p>
    <w:p w14:paraId="7190EAAE" w14:textId="27A843FB" w:rsidR="00134BBD" w:rsidRPr="00B0084C" w:rsidRDefault="00B0084C" w:rsidP="002E0029">
      <w:pPr>
        <w:jc w:val="center"/>
        <w:rPr>
          <w:b/>
          <w:caps/>
        </w:rPr>
      </w:pPr>
      <w:r>
        <w:rPr>
          <w:b/>
          <w:caps/>
        </w:rPr>
        <w:t>АУКЦИОН</w:t>
      </w:r>
      <w:r w:rsidR="00FB1892">
        <w:rPr>
          <w:b/>
          <w:caps/>
        </w:rPr>
        <w:t>А</w:t>
      </w:r>
      <w:r w:rsidR="004F0DEC">
        <w:rPr>
          <w:b/>
          <w:caps/>
        </w:rPr>
        <w:t xml:space="preserve"> НА ПОНИЖЕНИЕ</w:t>
      </w:r>
    </w:p>
    <w:p w14:paraId="5F88103E" w14:textId="3E4ACA5E" w:rsidR="008635AC" w:rsidRPr="00E20817" w:rsidRDefault="00134BBD" w:rsidP="001F132E">
      <w:pPr>
        <w:jc w:val="center"/>
        <w:rPr>
          <w:b/>
        </w:rPr>
      </w:pPr>
      <w:r w:rsidRPr="00E20817">
        <w:rPr>
          <w:b/>
        </w:rPr>
        <w:t>в электронной форме</w:t>
      </w:r>
      <w:r w:rsidR="001F132E" w:rsidRPr="00E20817">
        <w:rPr>
          <w:b/>
        </w:rPr>
        <w:t xml:space="preserve"> </w:t>
      </w:r>
      <w:r w:rsidR="00D63CC7" w:rsidRPr="00E20817">
        <w:rPr>
          <w:b/>
        </w:rPr>
        <w:t>на право заключения договора купли-продажи</w:t>
      </w:r>
      <w:r w:rsidR="00671286" w:rsidRPr="00E20817">
        <w:rPr>
          <w:b/>
        </w:rPr>
        <w:t xml:space="preserve">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ED3502">
            <w:rPr>
              <w:b/>
            </w:rPr>
            <w:t>имущественного комплекса</w:t>
          </w:r>
        </w:sdtContent>
      </w:sdt>
      <w:r w:rsidR="00E22957" w:rsidRPr="009E4E7B">
        <w:t>,</w:t>
      </w:r>
      <w:r w:rsidR="00E22957" w:rsidRPr="00E20817">
        <w:rPr>
          <w:b/>
        </w:rPr>
        <w:t xml:space="preserve"> расположенн</w:t>
      </w:r>
      <w:r w:rsidR="00AC2E3F" w:rsidRPr="00113D03">
        <w:rPr>
          <w:b/>
        </w:rPr>
        <w:t>ого</w:t>
      </w:r>
      <w:r w:rsidR="00A02B4A" w:rsidRPr="00113D03">
        <w:rPr>
          <w:b/>
        </w:rPr>
        <w:t xml:space="preserve"> </w:t>
      </w:r>
      <w:r w:rsidR="00887A6D" w:rsidRPr="00113D03">
        <w:rPr>
          <w:b/>
        </w:rPr>
        <w:t xml:space="preserve">по </w:t>
      </w:r>
      <w:r w:rsidR="00A02B4A" w:rsidRPr="00A622B6">
        <w:rPr>
          <w:b/>
        </w:rPr>
        <w:t>адресу:</w:t>
      </w:r>
      <w:r w:rsidR="00671286" w:rsidRPr="00CF548D">
        <w:rPr>
          <w:b/>
        </w:rPr>
        <w:t xml:space="preserve"> </w:t>
      </w:r>
      <w:sdt>
        <w:sdtPr>
          <w:rPr>
            <w:b/>
          </w:rPr>
          <w:alias w:val="Адрес"/>
          <w:tag w:val="Адрес"/>
          <w:id w:val="226271538"/>
          <w:placeholder>
            <w:docPart w:val="009F95726609487E8E4282ED08C6D12C"/>
          </w:placeholder>
          <w:text/>
        </w:sdtPr>
        <w:sdtEndPr/>
        <w:sdtContent>
          <w:r w:rsidR="00ED3502">
            <w:rPr>
              <w:b/>
            </w:rPr>
            <w:t>Ленинградская область, г. Сосновый Бор, Промзона</w:t>
          </w:r>
        </w:sdtContent>
      </w:sdt>
      <w:r w:rsidR="001C2E33" w:rsidRPr="00E20817">
        <w:rPr>
          <w:b/>
        </w:rPr>
        <w:t>,</w:t>
      </w:r>
      <w:r w:rsidR="000737D4" w:rsidRPr="00113D03">
        <w:rPr>
          <w:b/>
        </w:rPr>
        <w:t xml:space="preserve"> </w:t>
      </w:r>
      <w:r w:rsidR="001F132E" w:rsidRPr="00113D03">
        <w:rPr>
          <w:b/>
        </w:rPr>
        <w:br/>
      </w:r>
      <w:r w:rsidR="00E22957" w:rsidRPr="00113D03">
        <w:rPr>
          <w:b/>
        </w:rPr>
        <w:t>принадлежащ</w:t>
      </w:r>
      <w:r w:rsidR="00AC2E3F" w:rsidRPr="00A622B6">
        <w:rPr>
          <w:b/>
        </w:rPr>
        <w:t>его</w:t>
      </w:r>
      <w:r w:rsidR="00E22957" w:rsidRPr="00CF548D">
        <w:rPr>
          <w:b/>
        </w:rPr>
        <w:t xml:space="preserve"> </w:t>
      </w:r>
      <w:sdt>
        <w:sdtPr>
          <w:rPr>
            <w:b/>
          </w:rPr>
          <w:id w:val="-631252958"/>
          <w:placeholder>
            <w:docPart w:val="BBEE1E5908324EAAA8CD01ADA9AA71E9"/>
          </w:placeholder>
          <w:text/>
        </w:sdtPr>
        <w:sdtEndPr/>
        <w:sdtContent>
          <w:r w:rsidR="00ED3502">
            <w:rPr>
              <w:b/>
            </w:rPr>
            <w:t>АО «НИИЭФА»</w:t>
          </w:r>
        </w:sdtContent>
      </w:sdt>
    </w:p>
    <w:p w14:paraId="01E3FE42" w14:textId="77777777" w:rsidR="008635AC" w:rsidRPr="00CF548D" w:rsidRDefault="008635AC" w:rsidP="002E0029"/>
    <w:p w14:paraId="0AEDF50D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Состав Имущественного комплекса:</w:t>
      </w:r>
    </w:p>
    <w:p w14:paraId="65DEA553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1) земельный участок площадью 146 кв. м, кадастровый номер 47:15:0112004:72, категория земель: земли населенных пунктов, разрешенное использование: насосная станция тепловой сети;</w:t>
      </w:r>
    </w:p>
    <w:p w14:paraId="2979446F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2) 1этажн. инженерное сооружение — насосная станция тепловой сети, назначение: нежилое, сооружения коммунальной инфраструктуры, общая площадь 42,4 кв. м, кадастровый номер 47:15:0000000:4178;</w:t>
      </w:r>
    </w:p>
    <w:p w14:paraId="2C4323A7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3) земельный участок площадью 398 200 кв. м, кадастровый номер 47:15:0109001:3, категория земель: земли населенных пунктов под размещение экспериментально-исследовательского комплекса;</w:t>
      </w:r>
    </w:p>
    <w:p w14:paraId="26BB8287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4) 5 этажный Корпус №1 (инженерно-лабораторный), назначение: нежилое, общая площадь 5033,7 кв. м, кадастровый номер 47:15:0000000:5218;</w:t>
      </w:r>
    </w:p>
    <w:p w14:paraId="028B4C1D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5) корпус №18 (материально-технический склад с бытовыми помещениями) с пристройкой, назначение: нежилое, общая площадь 2442,3 кв. м, кадастровый номер 47:15:00000005235;</w:t>
      </w:r>
    </w:p>
    <w:p w14:paraId="34F3AA8F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6) инженерное сооружение — открытый склад металла, назначение: сооружения транспорта, общая площадь 3 200 кв. м, кадастровый номер 47:15:0000000:14956;</w:t>
      </w:r>
    </w:p>
    <w:p w14:paraId="02E3085F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7) 1 этажн. инженерное сооружение — канализационная насосная станция, назначение: сооружения коммунальной инфраструктуры, общая площадь 29,2 кв. м, кадастровый номер 47:15:0000000:5236;</w:t>
      </w:r>
    </w:p>
    <w:p w14:paraId="5AC4D583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8) 1 этажн. инженерное сооружение — трансформаторная подстанция, назначение: сооружения энергетики и электропередачи, общая площадь 50,9 кв. м, кадастровый номер 47:15:0000000:5506;</w:t>
      </w:r>
    </w:p>
    <w:p w14:paraId="4C3FFADA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9) здание №2 производственный корпус, назначение: объект незавершенного строительства, площадь застройки 612,8 кв. м, степень готовности 7%, кадастровый номер 47:15:0000000:4200;</w:t>
      </w:r>
    </w:p>
    <w:p w14:paraId="4D875C21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10) здание №4 стендовый корпус, назначение объект незавершенного строительства, площадь застройки 2 215,5 кв. м, кадастровый номер 47:15:0000000:459;</w:t>
      </w:r>
    </w:p>
    <w:p w14:paraId="5CE63D25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11) здание №3 ИВЦ, назначение: объект незавершенного строительства, площадь застройки 4716,8 кв. м, степень готовности 7%, кадастровый номер 47:15:0000000:1196;</w:t>
      </w:r>
    </w:p>
    <w:p w14:paraId="6E8A1B2F" w14:textId="1E814491" w:rsidR="008635AC" w:rsidRPr="004F0DEC" w:rsidRDefault="004F0DEC" w:rsidP="002E0029">
      <w:pPr>
        <w:rPr>
          <w:sz w:val="24"/>
        </w:rPr>
      </w:pPr>
      <w:r w:rsidRPr="004F0DEC">
        <w:rPr>
          <w:sz w:val="24"/>
        </w:rPr>
        <w:t>12) 1 этажн. инженерное сооружение — насосная станция тепловой сети, назначение: сооружения коммунальной инфраструктуры, общая площадь 19,2 кв. м, кадастровый номер 47:15:0000000:5237</w:t>
      </w:r>
    </w:p>
    <w:p w14:paraId="7FF4708D" w14:textId="77777777" w:rsidR="00343BDA" w:rsidRPr="00CF548D" w:rsidRDefault="00276102" w:rsidP="002E0029">
      <w:pPr>
        <w:jc w:val="center"/>
        <w:rPr>
          <w:caps/>
        </w:rPr>
      </w:pPr>
      <w:r w:rsidRPr="00CF548D">
        <w:rPr>
          <w:caps/>
        </w:rPr>
        <w:br w:type="page"/>
      </w:r>
      <w:r w:rsidR="00343BDA" w:rsidRPr="00CF548D">
        <w:rPr>
          <w:caps/>
        </w:rPr>
        <w:lastRenderedPageBreak/>
        <w:t>Содержание</w:t>
      </w:r>
    </w:p>
    <w:p w14:paraId="5F8EBD6B" w14:textId="77777777" w:rsidR="00343BDA" w:rsidRPr="00217AC4" w:rsidRDefault="00343BDA" w:rsidP="002E0029">
      <w:pPr>
        <w:jc w:val="center"/>
        <w:rPr>
          <w:caps/>
        </w:rPr>
      </w:pPr>
    </w:p>
    <w:p w14:paraId="020596CE" w14:textId="77777777" w:rsidR="007965EF" w:rsidRPr="00E20817" w:rsidRDefault="00916341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="007965EF" w:rsidRPr="009E4E7B">
          <w:rPr>
            <w:noProof/>
            <w:webHidden/>
          </w:rPr>
          <w:fldChar w:fldCharType="end"/>
        </w:r>
      </w:hyperlink>
    </w:p>
    <w:p w14:paraId="2B7703A6" w14:textId="77777777" w:rsidR="007965EF" w:rsidRPr="00E20817" w:rsidRDefault="00140CD6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="007965EF" w:rsidRPr="009E4E7B">
          <w:rPr>
            <w:noProof/>
            <w:webHidden/>
          </w:rPr>
          <w:fldChar w:fldCharType="end"/>
        </w:r>
      </w:hyperlink>
    </w:p>
    <w:p w14:paraId="0FD3D499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8F9B2B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C409331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5B9F16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9F2D221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3740C3D" w14:textId="77777777" w:rsidR="007965EF" w:rsidRPr="00E20817" w:rsidRDefault="00140CD6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="007965EF" w:rsidRPr="009E4E7B">
          <w:rPr>
            <w:noProof/>
            <w:webHidden/>
          </w:rPr>
          <w:fldChar w:fldCharType="end"/>
        </w:r>
      </w:hyperlink>
    </w:p>
    <w:p w14:paraId="6606483D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0E4253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0132ECA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F6BD8B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6D26640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0A95655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61AD62" w14:textId="77777777" w:rsidR="007965EF" w:rsidRPr="00E20817" w:rsidRDefault="00140CD6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="007965EF" w:rsidRPr="009E4E7B">
          <w:rPr>
            <w:noProof/>
            <w:webHidden/>
          </w:rPr>
          <w:fldChar w:fldCharType="end"/>
        </w:r>
      </w:hyperlink>
    </w:p>
    <w:p w14:paraId="0D454C6A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9140BF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6DA8BD" w14:textId="77777777" w:rsidR="007965EF" w:rsidRPr="00E20817" w:rsidRDefault="00140CD6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="007965EF" w:rsidRPr="009E4E7B">
          <w:rPr>
            <w:noProof/>
            <w:webHidden/>
          </w:rPr>
          <w:fldChar w:fldCharType="end"/>
        </w:r>
      </w:hyperlink>
    </w:p>
    <w:p w14:paraId="72EF5431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7DCD9D" w14:textId="77777777" w:rsidR="007965EF" w:rsidRPr="00E20817" w:rsidRDefault="00140CD6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="007965EF" w:rsidRPr="009E4E7B">
          <w:rPr>
            <w:noProof/>
            <w:webHidden/>
          </w:rPr>
          <w:fldChar w:fldCharType="end"/>
        </w:r>
      </w:hyperlink>
    </w:p>
    <w:p w14:paraId="0F45FCF2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B057B87" w14:textId="77777777" w:rsidR="007965EF" w:rsidRPr="00E20817" w:rsidRDefault="00140CD6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609294" w14:textId="77777777" w:rsidR="007965EF" w:rsidRPr="00E20817" w:rsidRDefault="00140CD6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="007965EF" w:rsidRPr="009E4E7B">
          <w:rPr>
            <w:noProof/>
            <w:webHidden/>
          </w:rPr>
          <w:fldChar w:fldCharType="end"/>
        </w:r>
      </w:hyperlink>
    </w:p>
    <w:p w14:paraId="4FE41BDF" w14:textId="77777777" w:rsidR="007965EF" w:rsidRPr="00E20817" w:rsidRDefault="00140CD6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="007965EF" w:rsidRPr="009E4E7B">
          <w:rPr>
            <w:noProof/>
            <w:webHidden/>
          </w:rPr>
          <w:fldChar w:fldCharType="end"/>
        </w:r>
      </w:hyperlink>
    </w:p>
    <w:p w14:paraId="7D0E0742" w14:textId="77777777" w:rsidR="007965EF" w:rsidRPr="00E20817" w:rsidRDefault="00140CD6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="007965EF" w:rsidRPr="009E4E7B">
          <w:rPr>
            <w:noProof/>
            <w:webHidden/>
          </w:rPr>
          <w:fldChar w:fldCharType="end"/>
        </w:r>
      </w:hyperlink>
    </w:p>
    <w:p w14:paraId="1E397999" w14:textId="77777777" w:rsidR="007965EF" w:rsidRPr="00E20817" w:rsidRDefault="00140CD6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="007965EF" w:rsidRPr="009E4E7B">
          <w:rPr>
            <w:noProof/>
            <w:webHidden/>
          </w:rPr>
          <w:fldChar w:fldCharType="end"/>
        </w:r>
      </w:hyperlink>
    </w:p>
    <w:p w14:paraId="1DFA978F" w14:textId="77777777" w:rsidR="002632D2" w:rsidRPr="00E20817" w:rsidRDefault="00916341" w:rsidP="000F1FA9">
      <w:pPr>
        <w:ind w:right="-2"/>
      </w:pPr>
      <w:r w:rsidRPr="00D10139">
        <w:fldChar w:fldCharType="end"/>
      </w:r>
    </w:p>
    <w:p w14:paraId="31950C89" w14:textId="77777777" w:rsidR="00343BDA" w:rsidRPr="00CF548D" w:rsidRDefault="00343BDA" w:rsidP="002E0029"/>
    <w:p w14:paraId="3E0EB777" w14:textId="77777777" w:rsidR="00276102" w:rsidRPr="00217AC4" w:rsidRDefault="00276102" w:rsidP="002E0029">
      <w:pPr>
        <w:jc w:val="left"/>
        <w:rPr>
          <w:b/>
          <w:bCs/>
        </w:rPr>
      </w:pPr>
    </w:p>
    <w:p w14:paraId="55A125F3" w14:textId="014BC32A"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 xml:space="preserve">о проведении </w:t>
      </w:r>
      <w:bookmarkEnd w:id="0"/>
      <w:r w:rsidR="00FE1F1A">
        <w:rPr>
          <w:b w:val="0"/>
          <w:caps/>
        </w:rPr>
        <w:t>АУКЦИОНА НА ПОНИЖЕНИЕ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527FA5" w:rsidRPr="00E20817" w14:paraId="19BB1F06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239AD53" w14:textId="77777777"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14:paraId="3CA37B95" w14:textId="77777777" w:rsidTr="009E4E7B">
        <w:tc>
          <w:tcPr>
            <w:tcW w:w="835" w:type="dxa"/>
          </w:tcPr>
          <w:p w14:paraId="3AA1E2CD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F86A019" w14:textId="77777777"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14:paraId="1AB8BFD1" w14:textId="33673CC6" w:rsidR="00527FA5" w:rsidRPr="009E4E7B" w:rsidRDefault="00ED3502" w:rsidP="00527FA5">
            <w:r>
              <w:t>аукцион на понижение</w:t>
            </w:r>
            <w:r w:rsidR="00FE1F1A">
              <w:t xml:space="preserve"> </w:t>
            </w:r>
            <w:r w:rsidR="00527FA5" w:rsidRPr="00E20817">
              <w:t>в электронной форме</w:t>
            </w:r>
          </w:p>
        </w:tc>
      </w:tr>
      <w:tr w:rsidR="00527FA5" w:rsidRPr="00E20817" w14:paraId="69F55A40" w14:textId="77777777" w:rsidTr="009E4E7B">
        <w:tc>
          <w:tcPr>
            <w:tcW w:w="835" w:type="dxa"/>
          </w:tcPr>
          <w:p w14:paraId="66C8E7FB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47874C1" w14:textId="77777777"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14:paraId="5C23F185" w14:textId="77777777"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527FA5" w:rsidRPr="00E20817" w14:paraId="129B2173" w14:textId="77777777" w:rsidTr="009E4E7B">
        <w:tc>
          <w:tcPr>
            <w:tcW w:w="835" w:type="dxa"/>
          </w:tcPr>
          <w:p w14:paraId="0494286A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2DF11D8" w14:textId="77777777"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14:paraId="02BC732C" w14:textId="77777777"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14:paraId="2943FAA9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45EF0AD" w14:textId="77777777" w:rsidR="00527FA5" w:rsidRPr="00113D03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07AF" w:rsidRPr="009E4E7B">
              <w:rPr>
                <w:rFonts w:ascii="Times New Roman" w:hAnsi="Times New Roman"/>
                <w:b/>
                <w:i/>
                <w:sz w:val="28"/>
                <w:szCs w:val="28"/>
              </w:rPr>
              <w:t>(для недвижимого имущества</w:t>
            </w:r>
            <w:r w:rsidR="002D6D32" w:rsidRPr="00113D03">
              <w:rPr>
                <w:rStyle w:val="affa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27FA5" w:rsidRPr="00E20817" w14:paraId="365E1AF1" w14:textId="77777777" w:rsidTr="009E4E7B">
        <w:tc>
          <w:tcPr>
            <w:tcW w:w="835" w:type="dxa"/>
          </w:tcPr>
          <w:p w14:paraId="2FF3E8C2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B351944" w14:textId="77777777"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14:paraId="7F1727C8" w14:textId="6DD8B4D0" w:rsidR="00527FA5" w:rsidRPr="00113D03" w:rsidRDefault="00527FA5" w:rsidP="00527FA5">
            <w:pPr>
              <w:rPr>
                <w:lang w:eastAsia="en-US"/>
              </w:rPr>
            </w:pPr>
            <w:r w:rsidRPr="00E20817">
              <w:t xml:space="preserve">право на заключение договора 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ED3502">
                  <w:rPr>
                    <w:b/>
                  </w:rPr>
                  <w:t>имущественного комплекса</w:t>
                </w:r>
              </w:sdtContent>
            </w:sdt>
            <w:r w:rsidRPr="00E20817">
              <w:t xml:space="preserve"> (далее – «Имущество»)</w:t>
            </w:r>
          </w:p>
        </w:tc>
      </w:tr>
      <w:tr w:rsidR="006C1723" w:rsidRPr="00E20817" w14:paraId="5858FC65" w14:textId="77777777" w:rsidTr="009E4E7B">
        <w:tc>
          <w:tcPr>
            <w:tcW w:w="835" w:type="dxa"/>
          </w:tcPr>
          <w:p w14:paraId="533C6FFC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0A0E79E" w14:textId="77777777"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14:paraId="47E286C5" w14:textId="0BE05A6F" w:rsidR="006C1723" w:rsidRPr="00E20817" w:rsidRDefault="00140CD6" w:rsidP="000024D5">
            <w:sdt>
              <w:sdt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ED3502">
                  <w:t>Ленинградская область, г. Сосновый Бор, Промзона</w:t>
                </w:r>
              </w:sdtContent>
            </w:sdt>
          </w:p>
        </w:tc>
      </w:tr>
      <w:tr w:rsidR="00527FA5" w:rsidRPr="00E20817" w14:paraId="55CE1FD7" w14:textId="77777777" w:rsidTr="009E4E7B">
        <w:tc>
          <w:tcPr>
            <w:tcW w:w="835" w:type="dxa"/>
          </w:tcPr>
          <w:p w14:paraId="68D79DCF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2CDF65A" w14:textId="77777777" w:rsidR="00527FA5" w:rsidRPr="009E4E7B" w:rsidRDefault="00515CAD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14:paraId="21FA5D8C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1) земельный участок площадью 146 кв. м, кадастровый номер 47:15:0112004:72, категория земель: земли населенных пунктов, разрешенное использование: насосная станция тепловой сети;</w:t>
            </w:r>
          </w:p>
          <w:p w14:paraId="1CE37551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2) 1этажн. инженерное сооружение — насосная станция тепловой сети, назначение: нежилое, сооружения коммунальной инфраструктуры, общая площадь 42,4 кв. м, кадастровый номер 47:15:0000000:4178;</w:t>
            </w:r>
          </w:p>
          <w:p w14:paraId="5D185368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3) земельный участок площадью 398 200 кв. м, кадастровый номер 47:15:0109001:3, категория земель: земли населенных пунктов под размещение экспериментально-исследовательского комплекса;</w:t>
            </w:r>
          </w:p>
          <w:p w14:paraId="0944925A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4) 5 этажный Корпус №1 (инженерно-лабораторный), назначение: нежилое, общая площадь 5033,7 кв. м, кадастровый номер 47:15:0000000:5218;</w:t>
            </w:r>
          </w:p>
          <w:p w14:paraId="26AF4ACF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5) корпус №18 (материально-технический склад с бытовыми помещениями) с пристройкой, назначение: нежилое, общая площадь 2442,3 кв. м, кадастровый номер 47:15:00000005235;</w:t>
            </w:r>
          </w:p>
          <w:p w14:paraId="2DD59EF3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) инженерное сооружение — открытый склад металла, назначение: сооружения транспорта, </w:t>
            </w:r>
            <w:r>
              <w:rPr>
                <w:lang w:eastAsia="en-US"/>
              </w:rPr>
              <w:lastRenderedPageBreak/>
              <w:t>общая площадь 3 200 кв. м, кадастровый номер 47:15:0000000:14956;</w:t>
            </w:r>
          </w:p>
          <w:p w14:paraId="773F8925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7) 1 этажн. инженерное сооружение — канализационная насосная станция, назначение: сооружения коммунальной инфраструктуры, общая площадь 29,2 кв. м, кадастровый номер 47:15:0000000:5236;</w:t>
            </w:r>
          </w:p>
          <w:p w14:paraId="5B7D4B79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8) 1 этажн. инженерное сооружение — трансформаторная подстанция, назначение: сооружения энергетики и электропередачи, общая площадь 50,9 кв. м, кадастровый номер 47:15:0000000:5506;</w:t>
            </w:r>
          </w:p>
          <w:p w14:paraId="70C544AF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9) здание №2 производственный корпус, назначение: объект незавершенного строительства, площадь застройки 612,8 кв. м, степень готовности 7%, кадастровый номер 47:15:0000000:4200;</w:t>
            </w:r>
          </w:p>
          <w:p w14:paraId="5AE8E4B5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10) здание №4 стендовый корпус, назначение объект незавершенного строительства, площадь застройки 2 215,5 кв. м, кадастровый номер 47:15:0000000:459;</w:t>
            </w:r>
          </w:p>
          <w:p w14:paraId="339AECC4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11) здание №3 ИВЦ, назначение: объект незавершенного строительства, площадь застройки 4716,8 кв. м, степень готовности 7%, кадастровый номер 47:15:0000000:1196;</w:t>
            </w:r>
          </w:p>
          <w:p w14:paraId="2270A09B" w14:textId="5979DC17" w:rsidR="00527FA5" w:rsidRPr="00E20817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12) 1 этажн. инженерное сооружение — насосная станция тепловой сети, назначение: сооружения коммунальной инфраструктуры, общая площадь 19,2 кв. м, кадастровый номер 47:15:0000000:5237</w:t>
            </w:r>
          </w:p>
        </w:tc>
      </w:tr>
      <w:tr w:rsidR="00515CAD" w:rsidRPr="00E20817" w14:paraId="5B0B7457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FA86A86" w14:textId="77777777"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515CAD" w:rsidRPr="00E20817" w14:paraId="2C1B961A" w14:textId="77777777" w:rsidTr="009E4E7B">
        <w:tc>
          <w:tcPr>
            <w:tcW w:w="835" w:type="dxa"/>
          </w:tcPr>
          <w:p w14:paraId="617B0964" w14:textId="77777777" w:rsidR="00515CAD" w:rsidRPr="00113D03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8242EB9" w14:textId="77777777" w:rsidR="00515CAD" w:rsidRPr="00CF548D" w:rsidRDefault="00515CAD" w:rsidP="00AB4FE0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14:paraId="2F21508A" w14:textId="56ABB317" w:rsidR="00515CAD" w:rsidRPr="00E20817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НИИЭФА им. Д.В. Ефремова» (АО «НИИЭФА»)</w:t>
            </w:r>
          </w:p>
        </w:tc>
      </w:tr>
      <w:tr w:rsidR="00515CAD" w:rsidRPr="00E20817" w14:paraId="6AEB87C1" w14:textId="77777777" w:rsidTr="009E4E7B">
        <w:tc>
          <w:tcPr>
            <w:tcW w:w="835" w:type="dxa"/>
          </w:tcPr>
          <w:p w14:paraId="395A205D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1985D1C" w14:textId="77777777" w:rsidR="00515CAD" w:rsidRPr="009E4E7B" w:rsidRDefault="00515CAD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5D38E665" w14:textId="44FDDC2C" w:rsidR="00515CAD" w:rsidRPr="00E20817" w:rsidRDefault="00140CD6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EndPr/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15CAD" w:rsidRPr="00E20817" w14:paraId="7D6468F7" w14:textId="77777777" w:rsidTr="009E4E7B">
        <w:tc>
          <w:tcPr>
            <w:tcW w:w="835" w:type="dxa"/>
          </w:tcPr>
          <w:p w14:paraId="68C3F9DC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41556BC7" w14:textId="77777777" w:rsidR="00515CAD" w:rsidRPr="00674029" w:rsidRDefault="00515CAD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14:paraId="051478A1" w14:textId="2211BB46" w:rsidR="00515CAD" w:rsidRPr="00E20817" w:rsidRDefault="00140CD6" w:rsidP="00AB4FE0">
            <w:sdt>
              <w:sdtPr>
                <w:id w:val="560448907"/>
                <w:placeholder>
                  <w:docPart w:val="A15EB2B00EC94DDDA830C111F3C3F7D9"/>
                </w:placeholder>
                <w:text/>
              </w:sdtPr>
              <w:sdtEndPr/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15CAD" w:rsidRPr="00E20817" w14:paraId="5C8C015F" w14:textId="77777777" w:rsidTr="009E4E7B">
        <w:tc>
          <w:tcPr>
            <w:tcW w:w="835" w:type="dxa"/>
          </w:tcPr>
          <w:p w14:paraId="101BB994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12AB2155" w14:textId="77777777" w:rsidR="00515CAD" w:rsidRPr="009E4E7B" w:rsidRDefault="00515CAD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2BEFD914" w14:textId="0FFAD95B" w:rsidR="00FD59AC" w:rsidRDefault="00FD59AC" w:rsidP="00FD59AC">
            <w:r>
              <w:t>ratnikov@niiefa.spb.su</w:t>
            </w:r>
          </w:p>
          <w:p w14:paraId="4A2A870E" w14:textId="2B679C59" w:rsidR="00FD59AC" w:rsidRPr="00E20817" w:rsidRDefault="00FD59AC" w:rsidP="00FD59AC">
            <w:r w:rsidRPr="00FD59AC">
              <w:t>olhovsky@niiefa.spb.su</w:t>
            </w:r>
          </w:p>
        </w:tc>
      </w:tr>
      <w:tr w:rsidR="00FD59AC" w:rsidRPr="00E20817" w14:paraId="1ECFC22A" w14:textId="77777777" w:rsidTr="009E4E7B">
        <w:tc>
          <w:tcPr>
            <w:tcW w:w="835" w:type="dxa"/>
          </w:tcPr>
          <w:p w14:paraId="021D78D3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FB0EBED" w14:textId="77777777" w:rsidR="00FD59AC" w:rsidRPr="009E4E7B" w:rsidRDefault="00FD59AC" w:rsidP="00FD59AC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22529A30" w14:textId="33FE6767" w:rsidR="00FD59AC" w:rsidRDefault="00140CD6" w:rsidP="00FD59AC">
            <w:sdt>
              <w:sdtPr>
                <w:id w:val="-2130617883"/>
                <w:placeholder>
                  <w:docPart w:val="D0C8A7FE97DB43F8928CFB9D9FC90088"/>
                </w:placeholder>
                <w:text/>
              </w:sdtPr>
              <w:sdtEndPr/>
              <w:sdtContent>
                <w:r w:rsidR="00ED3502">
                  <w:t>Ратников Александр Николаевич, тел/факс (812) 464-51-91</w:t>
                </w:r>
              </w:sdtContent>
            </w:sdt>
          </w:p>
          <w:p w14:paraId="0157C290" w14:textId="55F1EDFD" w:rsidR="00FD59AC" w:rsidRPr="00E20817" w:rsidRDefault="00FD59AC" w:rsidP="00FD59AC">
            <w:r>
              <w:t>Ольховский Евгений Владимирович тел/факс (812) 464-79-80</w:t>
            </w:r>
          </w:p>
        </w:tc>
      </w:tr>
      <w:tr w:rsidR="00FD59AC" w:rsidRPr="00E20817" w14:paraId="181BF36F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3589369" w14:textId="77777777" w:rsidR="00FD59AC" w:rsidRPr="009E4E7B" w:rsidRDefault="00FD59AC" w:rsidP="00FD59AC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66577B" w:rsidRPr="00E20817" w14:paraId="025BF8E4" w14:textId="77777777" w:rsidTr="009E4E7B">
        <w:tc>
          <w:tcPr>
            <w:tcW w:w="835" w:type="dxa"/>
          </w:tcPr>
          <w:p w14:paraId="0356A1B6" w14:textId="77777777" w:rsidR="0066577B" w:rsidRPr="009E4E7B" w:rsidRDefault="0066577B" w:rsidP="0066577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D867DAD" w14:textId="77777777" w:rsidR="0066577B" w:rsidRPr="009E4E7B" w:rsidRDefault="0066577B" w:rsidP="0066577B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14:paraId="1B901AAC" w14:textId="2560F04E" w:rsidR="0066577B" w:rsidRPr="00E20817" w:rsidRDefault="0066577B" w:rsidP="0066577B">
            <w:r>
              <w:rPr>
                <w:lang w:eastAsia="en-US"/>
              </w:rPr>
              <w:t>Акционерное общество «НИИЭФА им. Д.В. Ефремова» (АО «НИИЭФА»)</w:t>
            </w:r>
          </w:p>
        </w:tc>
      </w:tr>
      <w:tr w:rsidR="00FD59AC" w:rsidRPr="00E20817" w14:paraId="0DE383F3" w14:textId="77777777" w:rsidTr="009E4E7B">
        <w:tc>
          <w:tcPr>
            <w:tcW w:w="835" w:type="dxa"/>
          </w:tcPr>
          <w:p w14:paraId="1D67E7BC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631C92A" w14:textId="77777777" w:rsidR="00FD59AC" w:rsidRPr="009E4E7B" w:rsidRDefault="00FD59AC" w:rsidP="00FD59AC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2EFF2963" w14:textId="391DB850" w:rsidR="00FD59AC" w:rsidRPr="00E20817" w:rsidRDefault="00140CD6" w:rsidP="00FD59AC">
            <w:pPr>
              <w:rPr>
                <w:b/>
              </w:rPr>
            </w:pPr>
            <w:sdt>
              <w:sdtPr>
                <w:id w:val="793480810"/>
                <w:placeholder>
                  <w:docPart w:val="D9D05C2681044EB3AD28A728D535ECC7"/>
                </w:placeholder>
                <w:text/>
              </w:sdtPr>
              <w:sdtEndPr/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FD59AC" w:rsidRPr="00E20817" w14:paraId="056262DB" w14:textId="77777777" w:rsidTr="009E4E7B">
        <w:tc>
          <w:tcPr>
            <w:tcW w:w="835" w:type="dxa"/>
          </w:tcPr>
          <w:p w14:paraId="6C49B19B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22F6737" w14:textId="77777777" w:rsidR="00FD59AC" w:rsidRPr="009E4E7B" w:rsidRDefault="00FD59AC" w:rsidP="00FD59AC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14:paraId="4F979600" w14:textId="4CA57FAB" w:rsidR="00FD59AC" w:rsidRPr="00E20817" w:rsidRDefault="00140CD6" w:rsidP="00FD59AC">
            <w:sdt>
              <w:sdtPr>
                <w:id w:val="-405232438"/>
                <w:placeholder>
                  <w:docPart w:val="0ADC985A85DF4CA3A55CE5ADFC899C1A"/>
                </w:placeholder>
                <w:text/>
              </w:sdtPr>
              <w:sdtEndPr/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FD59AC" w:rsidRPr="00E20817" w14:paraId="73B13177" w14:textId="77777777" w:rsidTr="009E4E7B">
        <w:tc>
          <w:tcPr>
            <w:tcW w:w="835" w:type="dxa"/>
          </w:tcPr>
          <w:p w14:paraId="2A7731C5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9BD0D9C" w14:textId="77777777" w:rsidR="00FD59AC" w:rsidRPr="009E4E7B" w:rsidRDefault="00FD59AC" w:rsidP="00FD59AC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38B1C34E" w14:textId="77777777" w:rsidR="00FD59AC" w:rsidRDefault="00FD59AC" w:rsidP="00FD59AC">
            <w:r>
              <w:t>ratnikov@niiefa.spb.su</w:t>
            </w:r>
          </w:p>
          <w:p w14:paraId="24BFF89C" w14:textId="169E5DBB" w:rsidR="00FD59AC" w:rsidRPr="00E20817" w:rsidRDefault="00FD59AC" w:rsidP="00FD59AC">
            <w:r w:rsidRPr="00FD59AC">
              <w:t>olhovsky@niiefa.spb.su</w:t>
            </w:r>
          </w:p>
        </w:tc>
      </w:tr>
      <w:tr w:rsidR="00FD59AC" w:rsidRPr="00E20817" w14:paraId="4961A8AE" w14:textId="77777777" w:rsidTr="009E4E7B">
        <w:tc>
          <w:tcPr>
            <w:tcW w:w="835" w:type="dxa"/>
          </w:tcPr>
          <w:p w14:paraId="6FC3964B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D69A306" w14:textId="77777777" w:rsidR="00FD59AC" w:rsidRPr="009E4E7B" w:rsidRDefault="00FD59AC" w:rsidP="00FD59AC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1B59942E" w14:textId="29E2F393" w:rsidR="00FD59AC" w:rsidRDefault="00140CD6" w:rsidP="00FD59AC">
            <w:sdt>
              <w:sdtPr>
                <w:id w:val="-1838450625"/>
                <w:placeholder>
                  <w:docPart w:val="60468220EB2A4F75AE6655F8263D590C"/>
                </w:placeholder>
                <w:text/>
              </w:sdtPr>
              <w:sdtEndPr/>
              <w:sdtContent>
                <w:r w:rsidR="00ED3502">
                  <w:t>Ратников Александр Николаевич, тел/факс (812) 464-51-91</w:t>
                </w:r>
              </w:sdtContent>
            </w:sdt>
          </w:p>
          <w:p w14:paraId="189FE6B0" w14:textId="569660AE" w:rsidR="00FD59AC" w:rsidRPr="00E20817" w:rsidRDefault="00FD59AC" w:rsidP="00FD59AC">
            <w:r>
              <w:t>Ольховский Евгений Владимирович тел/факс (812) 464-79-80</w:t>
            </w:r>
          </w:p>
        </w:tc>
      </w:tr>
      <w:tr w:rsidR="00FD59AC" w:rsidRPr="00CB5172" w14:paraId="584DAB8E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7B510AD" w14:textId="7A7B67B6" w:rsidR="00FD59AC" w:rsidRPr="00CB5172" w:rsidRDefault="00FD59AC" w:rsidP="00425662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FD59AC" w:rsidRPr="00CB5172" w14:paraId="736913B3" w14:textId="77777777" w:rsidTr="009E4E7B">
        <w:tc>
          <w:tcPr>
            <w:tcW w:w="835" w:type="dxa"/>
          </w:tcPr>
          <w:p w14:paraId="36BB3B8E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55" w:type="dxa"/>
          </w:tcPr>
          <w:p w14:paraId="47E88FAD" w14:textId="77777777" w:rsidR="00FD59AC" w:rsidRPr="009E4E7B" w:rsidRDefault="00FD59AC" w:rsidP="00FD59AC">
            <w:r w:rsidRPr="009E4E7B">
              <w:t>Начальная (максимальная) цена:</w:t>
            </w:r>
          </w:p>
        </w:tc>
        <w:tc>
          <w:tcPr>
            <w:tcW w:w="6047" w:type="dxa"/>
          </w:tcPr>
          <w:p w14:paraId="11A1488D" w14:textId="12462B6E" w:rsidR="00FD59AC" w:rsidRPr="009E4E7B" w:rsidRDefault="009F4526" w:rsidP="00FD59AC">
            <w:pPr>
              <w:rPr>
                <w:i/>
              </w:rPr>
            </w:pPr>
            <w:r w:rsidRPr="009F4526">
              <w:t>840 000 000,00 (восемьсот сорок миллионов рублей 00 копеек)</w:t>
            </w:r>
            <w:r>
              <w:t>, включая НДС</w:t>
            </w:r>
          </w:p>
        </w:tc>
      </w:tr>
      <w:tr w:rsidR="00FD59AC" w:rsidRPr="00113D03" w14:paraId="2FBF5202" w14:textId="77777777" w:rsidTr="009E4E7B">
        <w:tc>
          <w:tcPr>
            <w:tcW w:w="835" w:type="dxa"/>
          </w:tcPr>
          <w:p w14:paraId="2125A900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55" w:type="dxa"/>
          </w:tcPr>
          <w:p w14:paraId="3CD118ED" w14:textId="77777777" w:rsidR="00FD59AC" w:rsidRPr="009E4E7B" w:rsidRDefault="00FD59AC" w:rsidP="00FD59AC">
            <w:r w:rsidRPr="009E4E7B">
              <w:t>Величина понижения начальной цены (шаг понижения):</w:t>
            </w:r>
          </w:p>
        </w:tc>
        <w:tc>
          <w:tcPr>
            <w:tcW w:w="6047" w:type="dxa"/>
          </w:tcPr>
          <w:p w14:paraId="400DA446" w14:textId="77777777" w:rsidR="009F4526" w:rsidRDefault="009F4526" w:rsidP="009F4526">
            <w:r>
              <w:t>не более 5% от начальной цены аукциона, что составляет:</w:t>
            </w:r>
          </w:p>
          <w:p w14:paraId="3CB61137" w14:textId="6663E3C6" w:rsidR="00FD59AC" w:rsidRPr="009E4E7B" w:rsidRDefault="009F4526" w:rsidP="009F4526">
            <w:r>
              <w:t>42 000 000,00 (сорок два миллиона рублей 00 копеек)</w:t>
            </w:r>
          </w:p>
        </w:tc>
      </w:tr>
      <w:tr w:rsidR="00FD59AC" w:rsidRPr="00CB5172" w14:paraId="52000D16" w14:textId="77777777" w:rsidTr="009E4E7B">
        <w:tc>
          <w:tcPr>
            <w:tcW w:w="835" w:type="dxa"/>
          </w:tcPr>
          <w:p w14:paraId="59B9E733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255" w:type="dxa"/>
          </w:tcPr>
          <w:p w14:paraId="4BE76C83" w14:textId="77777777" w:rsidR="00FD59AC" w:rsidRPr="009E4E7B" w:rsidRDefault="00FD59AC" w:rsidP="00FD59AC">
            <w:r w:rsidRPr="009E4E7B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14:paraId="1671AC74" w14:textId="77777777" w:rsidR="009F4526" w:rsidRDefault="009F4526" w:rsidP="009F4526">
            <w:r>
              <w:t>не более 5% от начальной цены аукциона, что составляет:</w:t>
            </w:r>
          </w:p>
          <w:p w14:paraId="083AC764" w14:textId="21F1A4E0" w:rsidR="00FD59AC" w:rsidRPr="009E4E7B" w:rsidRDefault="009F4526" w:rsidP="009F4526">
            <w:r>
              <w:t>5 000 000.00 (пять миллионов рублей 00 копеек)</w:t>
            </w:r>
          </w:p>
        </w:tc>
      </w:tr>
      <w:tr w:rsidR="00FD59AC" w:rsidRPr="00CB5172" w14:paraId="724638E9" w14:textId="77777777" w:rsidTr="009E4E7B">
        <w:tc>
          <w:tcPr>
            <w:tcW w:w="835" w:type="dxa"/>
          </w:tcPr>
          <w:p w14:paraId="6702E2F3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255" w:type="dxa"/>
          </w:tcPr>
          <w:p w14:paraId="74C97BEF" w14:textId="77777777" w:rsidR="00FD59AC" w:rsidRPr="009E4E7B" w:rsidRDefault="00FD59AC" w:rsidP="00FD59AC">
            <w:r w:rsidRPr="009E4E7B">
              <w:t>Цена отсечения (минимальная цена):</w:t>
            </w:r>
          </w:p>
        </w:tc>
        <w:tc>
          <w:tcPr>
            <w:tcW w:w="6047" w:type="dxa"/>
          </w:tcPr>
          <w:p w14:paraId="70A48319" w14:textId="36ED3EE0" w:rsidR="00FD59AC" w:rsidRPr="009E4E7B" w:rsidRDefault="009F4526" w:rsidP="00A629FE">
            <w:r w:rsidRPr="009F4526">
              <w:t>2</w:t>
            </w:r>
            <w:r w:rsidR="00A629FE">
              <w:t>2</w:t>
            </w:r>
            <w:r w:rsidRPr="009F4526">
              <w:t xml:space="preserve">0 000 000,00 (двести </w:t>
            </w:r>
            <w:r w:rsidR="00A629FE">
              <w:t>двадцать</w:t>
            </w:r>
            <w:r w:rsidRPr="009F4526">
              <w:t xml:space="preserve"> миллионов рублей 00 копеек)</w:t>
            </w:r>
            <w:r>
              <w:t>, включая НДС</w:t>
            </w:r>
          </w:p>
        </w:tc>
      </w:tr>
      <w:tr w:rsidR="00FD59AC" w:rsidRPr="00674029" w14:paraId="496110E4" w14:textId="77777777" w:rsidTr="009E4E7B">
        <w:tc>
          <w:tcPr>
            <w:tcW w:w="835" w:type="dxa"/>
          </w:tcPr>
          <w:p w14:paraId="0B0232F7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3255" w:type="dxa"/>
          </w:tcPr>
          <w:p w14:paraId="6E69EBFE" w14:textId="77777777" w:rsidR="00FD59AC" w:rsidRPr="009E4E7B" w:rsidRDefault="00FD59AC" w:rsidP="00FD59AC">
            <w:r w:rsidRPr="009E4E7B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14:paraId="708F6D4D" w14:textId="77777777" w:rsidR="00FD59AC" w:rsidRPr="009E4E7B" w:rsidRDefault="00FD59AC" w:rsidP="00FD59AC">
            <w:r w:rsidRPr="009E4E7B"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FD59AC" w:rsidRPr="00674029" w14:paraId="03E82B9C" w14:textId="77777777" w:rsidTr="009E4E7B">
        <w:tc>
          <w:tcPr>
            <w:tcW w:w="835" w:type="dxa"/>
          </w:tcPr>
          <w:p w14:paraId="2BD1E6A7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3255" w:type="dxa"/>
          </w:tcPr>
          <w:p w14:paraId="2E8A56C2" w14:textId="77777777" w:rsidR="00FD59AC" w:rsidRPr="009E4E7B" w:rsidRDefault="00FD59AC" w:rsidP="00FD59AC">
            <w:r w:rsidRPr="009E4E7B">
              <w:t>Условие о задатке:</w:t>
            </w:r>
          </w:p>
        </w:tc>
        <w:tc>
          <w:tcPr>
            <w:tcW w:w="6047" w:type="dxa"/>
          </w:tcPr>
          <w:p w14:paraId="0C2F0BE6" w14:textId="77777777" w:rsidR="00FD59AC" w:rsidRPr="009E4E7B" w:rsidRDefault="00FD59AC" w:rsidP="00FD59AC">
            <w:r w:rsidRPr="009E4E7B">
              <w:t>Задаток считается перечисленным с момента зачисления в полном объеме на указанный ниже расчетный счет</w:t>
            </w:r>
            <w:r w:rsidRPr="003C2660">
              <w:t xml:space="preserve"> </w:t>
            </w:r>
            <w:r w:rsidRPr="00C029B1">
              <w:t>(п. 5.8 Извещения)</w:t>
            </w:r>
            <w:r w:rsidRPr="009E4E7B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D59AC" w:rsidRPr="00CB5172" w14:paraId="49FF41B8" w14:textId="77777777" w:rsidTr="009E4E7B">
        <w:tc>
          <w:tcPr>
            <w:tcW w:w="835" w:type="dxa"/>
          </w:tcPr>
          <w:p w14:paraId="7CDDA3DC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7.</w:t>
            </w:r>
          </w:p>
        </w:tc>
        <w:tc>
          <w:tcPr>
            <w:tcW w:w="3255" w:type="dxa"/>
          </w:tcPr>
          <w:p w14:paraId="5DE424DC" w14:textId="77777777" w:rsidR="00FD59AC" w:rsidRPr="009E4E7B" w:rsidRDefault="00FD59AC" w:rsidP="00FD59AC">
            <w:r w:rsidRPr="009E4E7B">
              <w:t>Размер задатка:</w:t>
            </w:r>
          </w:p>
        </w:tc>
        <w:tc>
          <w:tcPr>
            <w:tcW w:w="6047" w:type="dxa"/>
          </w:tcPr>
          <w:p w14:paraId="72B81180" w14:textId="77777777" w:rsidR="009F4526" w:rsidRDefault="009F4526" w:rsidP="009F4526">
            <w:r>
              <w:t>не менее 10 % от цены отсечения аукциона, что составляет:</w:t>
            </w:r>
          </w:p>
          <w:p w14:paraId="1466E22B" w14:textId="37B08BAA" w:rsidR="00FD59AC" w:rsidRPr="009E4E7B" w:rsidRDefault="009F4526" w:rsidP="00A629FE">
            <w:r>
              <w:t>2</w:t>
            </w:r>
            <w:r w:rsidR="00A629FE">
              <w:t>2</w:t>
            </w:r>
            <w:r>
              <w:t xml:space="preserve"> 000 000,00 (двадцать </w:t>
            </w:r>
            <w:r w:rsidR="00A629FE">
              <w:t>два</w:t>
            </w:r>
            <w:r>
              <w:t xml:space="preserve"> миллиона рублей 00 копеек)</w:t>
            </w:r>
          </w:p>
        </w:tc>
      </w:tr>
      <w:tr w:rsidR="00FD59AC" w:rsidRPr="00113D03" w14:paraId="72F8E0DF" w14:textId="77777777" w:rsidTr="009E4E7B">
        <w:tc>
          <w:tcPr>
            <w:tcW w:w="835" w:type="dxa"/>
          </w:tcPr>
          <w:p w14:paraId="60890F3A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3255" w:type="dxa"/>
          </w:tcPr>
          <w:p w14:paraId="051A06AE" w14:textId="77777777" w:rsidR="00FD59AC" w:rsidRPr="009E4E7B" w:rsidRDefault="00FD59AC" w:rsidP="00FD59AC">
            <w:r w:rsidRPr="009E4E7B">
              <w:t>Реквизиты для перечисления задатка:</w:t>
            </w:r>
          </w:p>
        </w:tc>
        <w:tc>
          <w:tcPr>
            <w:tcW w:w="6047" w:type="dxa"/>
          </w:tcPr>
          <w:p w14:paraId="628B2B14" w14:textId="77777777" w:rsidR="00AB5345" w:rsidRDefault="00AB5345" w:rsidP="00AB5345">
            <w:r>
              <w:t xml:space="preserve">ИНН 7817331468, </w:t>
            </w:r>
          </w:p>
          <w:p w14:paraId="10007A0E" w14:textId="77777777" w:rsidR="00AB5345" w:rsidRDefault="00AB5345" w:rsidP="00AB5345">
            <w:r>
              <w:t xml:space="preserve">КПП 781701001, </w:t>
            </w:r>
          </w:p>
          <w:p w14:paraId="7D57321D" w14:textId="77777777" w:rsidR="00AB5345" w:rsidRDefault="00AB5345" w:rsidP="00AB5345">
            <w:r>
              <w:t xml:space="preserve">р/с 40702810615000004870 </w:t>
            </w:r>
          </w:p>
          <w:p w14:paraId="152A8A3C" w14:textId="77777777" w:rsidR="00AB5345" w:rsidRDefault="00AB5345" w:rsidP="00AB5345">
            <w:r>
              <w:t>к/с 30101810200000000704</w:t>
            </w:r>
          </w:p>
          <w:p w14:paraId="1C05D17A" w14:textId="77777777" w:rsidR="00AB5345" w:rsidRDefault="00AB5345" w:rsidP="00AB5345">
            <w:r>
              <w:t>БИК 044030704</w:t>
            </w:r>
          </w:p>
          <w:p w14:paraId="2641F935" w14:textId="77777777" w:rsidR="00AB5345" w:rsidRDefault="00AB5345" w:rsidP="00AB5345">
            <w:r>
              <w:t>Филиал ОПЕРУ ПАО Банк ВТБ в Санкт-Петербурге г. Санкт-Петербург.</w:t>
            </w:r>
          </w:p>
          <w:p w14:paraId="4C022F75" w14:textId="77777777" w:rsidR="00AB5345" w:rsidRDefault="00AB5345" w:rsidP="00AB5345"/>
          <w:p w14:paraId="6BB75305" w14:textId="0AE3871B" w:rsidR="00FD59AC" w:rsidRPr="009E4E7B" w:rsidRDefault="00AB5345" w:rsidP="00AB5345">
            <w:r>
              <w:t>В платежном поручении в поле «назначение платежа» необходимо указать: «Задаток для участия в аукционе от (дата аукциона) по продаже (наименование имущества), расположенного по адресу: (адрес), принадлежащего АО «НИИЭФА», НДС не облагается».</w:t>
            </w:r>
          </w:p>
        </w:tc>
      </w:tr>
      <w:tr w:rsidR="00FD59AC" w:rsidRPr="00113D03" w14:paraId="4FA9AA9E" w14:textId="77777777" w:rsidTr="00BD4B5A">
        <w:tc>
          <w:tcPr>
            <w:tcW w:w="835" w:type="dxa"/>
          </w:tcPr>
          <w:p w14:paraId="50D7C72B" w14:textId="1E55CB35" w:rsidR="00FD59AC" w:rsidRPr="002F6E7B" w:rsidRDefault="002F6E7B" w:rsidP="002F6E7B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5.9</w:t>
            </w:r>
          </w:p>
        </w:tc>
        <w:tc>
          <w:tcPr>
            <w:tcW w:w="3255" w:type="dxa"/>
          </w:tcPr>
          <w:p w14:paraId="010095B7" w14:textId="77777777" w:rsidR="00FD59AC" w:rsidRPr="009E4E7B" w:rsidRDefault="00FD59AC" w:rsidP="00FD59AC">
            <w:r w:rsidRPr="009E4E7B">
              <w:t>Срок перечисления задатка:</w:t>
            </w:r>
          </w:p>
        </w:tc>
        <w:tc>
          <w:tcPr>
            <w:tcW w:w="6047" w:type="dxa"/>
          </w:tcPr>
          <w:p w14:paraId="0E7C3FD6" w14:textId="77777777" w:rsidR="00FD59AC" w:rsidRPr="009E4E7B" w:rsidRDefault="00FD59AC" w:rsidP="00FD59AC">
            <w:r w:rsidRPr="009E4E7B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FD59AC" w:rsidRPr="00113D03" w14:paraId="26BEFA68" w14:textId="77777777" w:rsidTr="00BD4B5A">
        <w:tc>
          <w:tcPr>
            <w:tcW w:w="835" w:type="dxa"/>
          </w:tcPr>
          <w:p w14:paraId="3B034561" w14:textId="5C617796" w:rsidR="00FD59AC" w:rsidRPr="002F6E7B" w:rsidRDefault="002F6E7B" w:rsidP="002F6E7B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  <w:tc>
          <w:tcPr>
            <w:tcW w:w="3255" w:type="dxa"/>
          </w:tcPr>
          <w:p w14:paraId="07897175" w14:textId="77777777" w:rsidR="00FD59AC" w:rsidRPr="009E4E7B" w:rsidRDefault="00FD59AC" w:rsidP="00FD59AC">
            <w:r w:rsidRPr="009E4E7B">
              <w:t>Возвращение задатка:</w:t>
            </w:r>
          </w:p>
        </w:tc>
        <w:tc>
          <w:tcPr>
            <w:tcW w:w="6047" w:type="dxa"/>
          </w:tcPr>
          <w:p w14:paraId="3ED25977" w14:textId="77777777" w:rsidR="00FD59AC" w:rsidRPr="009E4E7B" w:rsidRDefault="00FD59AC" w:rsidP="00FD59AC">
            <w:r w:rsidRPr="009E4E7B">
              <w:t xml:space="preserve">Осуществляется в порядке, установленном в п. </w:t>
            </w:r>
            <w:r w:rsidRPr="009E4E7B">
              <w:fldChar w:fldCharType="begin"/>
            </w:r>
            <w:r w:rsidRPr="009E4E7B">
              <w:instrText xml:space="preserve"> REF _Ref405988528 \r \h  \* MERGEFORMAT </w:instrText>
            </w:r>
            <w:r w:rsidRPr="009E4E7B">
              <w:fldChar w:fldCharType="separate"/>
            </w:r>
            <w:r w:rsidRPr="009E4E7B">
              <w:t>2.6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FD59AC" w:rsidRPr="00E20817" w14:paraId="19C2AD1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79928E6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4C19FE" w:rsidRPr="00E20817" w14:paraId="17AE3A15" w14:textId="77777777" w:rsidTr="00BD4B5A">
        <w:trPr>
          <w:trHeight w:val="250"/>
        </w:trPr>
        <w:tc>
          <w:tcPr>
            <w:tcW w:w="835" w:type="dxa"/>
          </w:tcPr>
          <w:p w14:paraId="5C77F5CB" w14:textId="77777777" w:rsidR="004C19FE" w:rsidRPr="009E4E7B" w:rsidRDefault="004C19FE" w:rsidP="004C19FE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11D58CC" w14:textId="77777777" w:rsidR="004C19FE" w:rsidRPr="009E4E7B" w:rsidRDefault="004C19FE" w:rsidP="004C19F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14:paraId="5DE43ABD" w14:textId="036AF811" w:rsidR="004C19FE" w:rsidRPr="009E4E7B" w:rsidRDefault="00A629FE" w:rsidP="00A629FE">
            <w:pPr>
              <w:rPr>
                <w:bCs/>
                <w:spacing w:val="-1"/>
              </w:rPr>
            </w:pPr>
            <w:r>
              <w:t>19</w:t>
            </w:r>
            <w:r w:rsidR="004C19FE" w:rsidRPr="0066762C">
              <w:t>.</w:t>
            </w:r>
            <w:r>
              <w:t>01</w:t>
            </w:r>
            <w:r w:rsidR="004C19FE" w:rsidRPr="0066762C">
              <w:t>.201</w:t>
            </w:r>
            <w:r>
              <w:t>8</w:t>
            </w:r>
            <w:r w:rsidR="004C19FE" w:rsidRPr="0066762C">
              <w:t xml:space="preserve"> 10:00</w:t>
            </w:r>
          </w:p>
        </w:tc>
      </w:tr>
      <w:tr w:rsidR="004C19FE" w:rsidRPr="00E20817" w14:paraId="12452174" w14:textId="77777777" w:rsidTr="00BD4B5A">
        <w:tc>
          <w:tcPr>
            <w:tcW w:w="835" w:type="dxa"/>
          </w:tcPr>
          <w:p w14:paraId="11F6F945" w14:textId="77777777" w:rsidR="004C19FE" w:rsidRPr="009E4E7B" w:rsidRDefault="004C19FE" w:rsidP="004C19FE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AC5840A" w14:textId="77777777" w:rsidR="004C19FE" w:rsidRPr="009E4E7B" w:rsidRDefault="004C19FE" w:rsidP="004C19F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2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47" w:type="dxa"/>
          </w:tcPr>
          <w:p w14:paraId="16674169" w14:textId="2B6336C9" w:rsidR="004C19FE" w:rsidRPr="009E4E7B" w:rsidRDefault="00A629FE" w:rsidP="00A629FE">
            <w:r>
              <w:t>1</w:t>
            </w:r>
            <w:r w:rsidR="004C19FE" w:rsidRPr="0066762C">
              <w:t>9.0</w:t>
            </w:r>
            <w:r>
              <w:t>2</w:t>
            </w:r>
            <w:r w:rsidR="004C19FE" w:rsidRPr="0066762C">
              <w:t>.2018 10:00</w:t>
            </w:r>
          </w:p>
        </w:tc>
      </w:tr>
      <w:tr w:rsidR="00FD59AC" w:rsidRPr="00E20817" w14:paraId="50D181A0" w14:textId="77777777" w:rsidTr="00BD4B5A">
        <w:tc>
          <w:tcPr>
            <w:tcW w:w="835" w:type="dxa"/>
          </w:tcPr>
          <w:p w14:paraId="01211D7C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E74D651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14:paraId="134ECB14" w14:textId="77777777" w:rsidR="00FD59AC" w:rsidRPr="009E4E7B" w:rsidRDefault="00FD59AC" w:rsidP="00FD59A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Pr="009E4E7B">
              <w:fldChar w:fldCharType="begin"/>
            </w:r>
            <w:r w:rsidRPr="009E4E7B">
              <w:instrText xml:space="preserve"> REF _Ref350274521 \r \h  \* MERGEFORMAT </w:instrText>
            </w:r>
            <w:r w:rsidRPr="009E4E7B">
              <w:fldChar w:fldCharType="separate"/>
            </w:r>
            <w:r w:rsidRPr="009E4E7B">
              <w:t>2.2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FD59AC" w:rsidRPr="00E20817" w14:paraId="5051D1E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1066BC48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FD59AC" w:rsidRPr="00E20817" w14:paraId="2999846B" w14:textId="77777777" w:rsidTr="00BD4B5A">
        <w:tc>
          <w:tcPr>
            <w:tcW w:w="835" w:type="dxa"/>
          </w:tcPr>
          <w:p w14:paraId="6DED4F4C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407F70B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14:paraId="009D3226" w14:textId="125FE91F" w:rsidR="00FD59AC" w:rsidRPr="009E4E7B" w:rsidRDefault="00FD59AC" w:rsidP="00A629F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не позднее </w:t>
            </w:r>
            <w:sdt>
              <w:sdtPr>
                <w:id w:val="1618640276"/>
                <w:placeholder>
                  <w:docPart w:val="470C5C701018410AB5E9AF73374F374C"/>
                </w:placeholder>
                <w:date w:fullDate="2018-02-21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29FE">
                  <w:t>21.02.2018 17:00</w:t>
                </w:r>
              </w:sdtContent>
            </w:sdt>
          </w:p>
        </w:tc>
      </w:tr>
      <w:tr w:rsidR="00FD59AC" w:rsidRPr="00E20817" w14:paraId="0A76CDB2" w14:textId="77777777" w:rsidTr="00BD4B5A">
        <w:tc>
          <w:tcPr>
            <w:tcW w:w="835" w:type="dxa"/>
          </w:tcPr>
          <w:p w14:paraId="0179C196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370445C3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14:paraId="39F516C1" w14:textId="77777777" w:rsidR="00FD59AC" w:rsidRPr="009E4E7B" w:rsidRDefault="00FD59AC" w:rsidP="00FD59A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r w:rsidRPr="009E4E7B">
              <w:fldChar w:fldCharType="begin"/>
            </w:r>
            <w:r w:rsidRPr="009E4E7B">
              <w:instrText xml:space="preserve"> REF _Ref405989881 \r \h  \* MERGEFORMAT </w:instrText>
            </w:r>
            <w:r w:rsidRPr="009E4E7B">
              <w:fldChar w:fldCharType="separate"/>
            </w:r>
            <w:r w:rsidRPr="009E4E7B">
              <w:t>3.1.3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FD59AC" w:rsidRPr="00E20817" w14:paraId="328D513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ABDE881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</w:t>
            </w:r>
          </w:p>
        </w:tc>
      </w:tr>
      <w:tr w:rsidR="00FD59AC" w:rsidRPr="00E20817" w14:paraId="6EF2DF05" w14:textId="77777777" w:rsidTr="00BD4B5A">
        <w:tc>
          <w:tcPr>
            <w:tcW w:w="835" w:type="dxa"/>
          </w:tcPr>
          <w:p w14:paraId="727269B9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2A4ED2DF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14:paraId="2CFC87CF" w14:textId="3E2E8C64" w:rsidR="00FD59AC" w:rsidRPr="009E4E7B" w:rsidRDefault="00140CD6" w:rsidP="00FD59A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C1E77718334A4AF8993218556FCFF989"/>
                </w:placeholder>
                <w:date w:fullDate="2018-02-22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29FE">
                  <w:t>22.02.2018 10:00</w:t>
                </w:r>
              </w:sdtContent>
            </w:sdt>
          </w:p>
        </w:tc>
      </w:tr>
      <w:tr w:rsidR="00FD59AC" w:rsidRPr="00E20817" w14:paraId="46FD0561" w14:textId="77777777" w:rsidTr="00BD4B5A">
        <w:tc>
          <w:tcPr>
            <w:tcW w:w="835" w:type="dxa"/>
          </w:tcPr>
          <w:p w14:paraId="7662C650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65EE2DF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14:paraId="41326FEF" w14:textId="07FED0B6" w:rsidR="00FD59AC" w:rsidRPr="009E4E7B" w:rsidRDefault="00140CD6" w:rsidP="00A629FE">
            <w:sdt>
              <w:sdtPr>
                <w:id w:val="-696464106"/>
                <w:placeholder>
                  <w:docPart w:val="8B8C8A3C83864540B3AC4DC195EB0787"/>
                </w:placeholder>
                <w:date w:fullDate="2018-02-22T12:3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29FE">
                  <w:t>22.02.2018 12:30</w:t>
                </w:r>
              </w:sdtContent>
            </w:sdt>
          </w:p>
        </w:tc>
      </w:tr>
      <w:tr w:rsidR="00FD59AC" w:rsidRPr="00E20817" w14:paraId="03E5737F" w14:textId="77777777" w:rsidTr="00BD4B5A">
        <w:tc>
          <w:tcPr>
            <w:tcW w:w="835" w:type="dxa"/>
          </w:tcPr>
          <w:p w14:paraId="73C4471B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BE8D417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14:paraId="3E1D44CE" w14:textId="1CCD8C33" w:rsidR="00FD59AC" w:rsidRPr="009E4E7B" w:rsidRDefault="00FD59AC" w:rsidP="00FD59AC">
            <w:r w:rsidRPr="009E4E7B">
              <w:t>на электронной торговой площадке</w:t>
            </w:r>
            <w:r w:rsidRPr="009E4E7B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53442E82A6EE4DAEAAD4BD9C4004A7F0"/>
                </w:placeholder>
                <w:text/>
              </w:sdtPr>
              <w:sdtEndPr/>
              <w:sdtContent>
                <w:r w:rsidR="00ED3502">
                  <w:t>«Аукционный Конкурсный Дом» www.a-k-d.ru</w:t>
                </w:r>
              </w:sdtContent>
            </w:sdt>
            <w:r w:rsidRPr="009E4E7B">
              <w:t xml:space="preserve"> (далее – ЭТП)</w:t>
            </w:r>
          </w:p>
        </w:tc>
      </w:tr>
      <w:tr w:rsidR="00FD59AC" w:rsidRPr="00E20817" w14:paraId="1CA83198" w14:textId="77777777" w:rsidTr="00BD4B5A">
        <w:tc>
          <w:tcPr>
            <w:tcW w:w="835" w:type="dxa"/>
          </w:tcPr>
          <w:p w14:paraId="148C8EC1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F4D3DC1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14:paraId="0147056F" w14:textId="77777777" w:rsidR="00FD59AC" w:rsidRPr="009E4E7B" w:rsidRDefault="00FD59AC" w:rsidP="00FD59AC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FD59AC" w:rsidRPr="00E20817" w14:paraId="7F0E6A4A" w14:textId="77777777" w:rsidTr="00BD4B5A">
        <w:tc>
          <w:tcPr>
            <w:tcW w:w="835" w:type="dxa"/>
          </w:tcPr>
          <w:p w14:paraId="7B834585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760EF896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14:paraId="37637F10" w14:textId="77777777" w:rsidR="00FD59AC" w:rsidRPr="009E4E7B" w:rsidRDefault="00FD59AC" w:rsidP="00FD59AC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Pr="009E4E7B">
              <w:fldChar w:fldCharType="begin"/>
            </w:r>
            <w:r w:rsidRPr="009E4E7B">
              <w:instrText xml:space="preserve"> REF _Ref369263601 \r \h  \* MERGEFORMAT </w:instrText>
            </w:r>
            <w:r w:rsidRPr="009E4E7B">
              <w:fldChar w:fldCharType="separate"/>
            </w:r>
            <w:r w:rsidRPr="009E4E7B">
              <w:t>3.2.4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FD59AC" w:rsidRPr="00E20817" w14:paraId="1939D9AE" w14:textId="77777777" w:rsidTr="00BD4B5A">
        <w:tc>
          <w:tcPr>
            <w:tcW w:w="835" w:type="dxa"/>
          </w:tcPr>
          <w:p w14:paraId="6710A526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49C7DD9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14:paraId="0294958C" w14:textId="0A3E403B" w:rsidR="00FD59AC" w:rsidRPr="00CF548D" w:rsidRDefault="00FD59AC" w:rsidP="00FD59AC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FD59AC" w:rsidRPr="00E20817" w14:paraId="236A015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B609611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FD59AC" w:rsidRPr="00E20817" w14:paraId="7CC20CFE" w14:textId="77777777" w:rsidTr="00BD4B5A">
        <w:tc>
          <w:tcPr>
            <w:tcW w:w="835" w:type="dxa"/>
          </w:tcPr>
          <w:p w14:paraId="34C12C8F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71D74343" w14:textId="77777777" w:rsidR="00FD59AC" w:rsidRPr="009E4E7B" w:rsidRDefault="00FD59AC" w:rsidP="00FD59AC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14:paraId="16092C70" w14:textId="77777777" w:rsidR="00F000A9" w:rsidRDefault="00FD59AC" w:rsidP="00FD59AC">
            <w:r w:rsidRPr="00E20817"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</w:p>
          <w:p w14:paraId="79180515" w14:textId="77777777" w:rsidR="00EB261A" w:rsidRDefault="00EB261A" w:rsidP="009F4526">
            <w:pPr>
              <w:ind w:firstLine="57"/>
            </w:pPr>
          </w:p>
          <w:p w14:paraId="3986A82E" w14:textId="6FBF6F90" w:rsidR="00EB261A" w:rsidRPr="00EB261A" w:rsidRDefault="00140CD6" w:rsidP="00FD59AC">
            <w:hyperlink r:id="rId8" w:history="1">
              <w:r w:rsidR="00EB261A" w:rsidRPr="00717171">
                <w:rPr>
                  <w:rStyle w:val="ad"/>
                  <w:lang w:val="en-US"/>
                </w:rPr>
                <w:t>www</w:t>
              </w:r>
              <w:r w:rsidR="00EB261A" w:rsidRPr="00EB261A">
                <w:rPr>
                  <w:rStyle w:val="ad"/>
                </w:rPr>
                <w:t>.</w:t>
              </w:r>
              <w:r w:rsidR="00EB261A" w:rsidRPr="00717171">
                <w:rPr>
                  <w:rStyle w:val="ad"/>
                  <w:lang w:val="en-US"/>
                </w:rPr>
                <w:t>a</w:t>
              </w:r>
              <w:r w:rsidR="00EB261A" w:rsidRPr="00EB261A">
                <w:rPr>
                  <w:rStyle w:val="ad"/>
                </w:rPr>
                <w:t>-</w:t>
              </w:r>
              <w:r w:rsidR="00EB261A" w:rsidRPr="00717171">
                <w:rPr>
                  <w:rStyle w:val="ad"/>
                  <w:lang w:val="en-US"/>
                </w:rPr>
                <w:t>k</w:t>
              </w:r>
              <w:r w:rsidR="00EB261A" w:rsidRPr="00EB261A">
                <w:rPr>
                  <w:rStyle w:val="ad"/>
                </w:rPr>
                <w:t>-</w:t>
              </w:r>
              <w:r w:rsidR="00EB261A" w:rsidRPr="00717171">
                <w:rPr>
                  <w:rStyle w:val="ad"/>
                  <w:lang w:val="en-US"/>
                </w:rPr>
                <w:t>d</w:t>
              </w:r>
              <w:r w:rsidR="00EB261A" w:rsidRPr="00EB261A">
                <w:rPr>
                  <w:rStyle w:val="ad"/>
                </w:rPr>
                <w:t>.</w:t>
              </w:r>
              <w:r w:rsidR="00EB261A" w:rsidRPr="00717171">
                <w:rPr>
                  <w:rStyle w:val="ad"/>
                  <w:lang w:val="en-US"/>
                </w:rPr>
                <w:t>ru</w:t>
              </w:r>
            </w:hyperlink>
          </w:p>
          <w:p w14:paraId="2C7442C2" w14:textId="1E27D4B6" w:rsidR="00F000A9" w:rsidRPr="00ED3502" w:rsidRDefault="00140CD6" w:rsidP="00FD59AC">
            <w:hyperlink r:id="rId9" w:history="1">
              <w:r w:rsidR="00F000A9" w:rsidRPr="00717171">
                <w:rPr>
                  <w:rStyle w:val="ad"/>
                  <w:lang w:val="en-US"/>
                </w:rPr>
                <w:t>www</w:t>
              </w:r>
              <w:r w:rsidR="00F000A9" w:rsidRPr="00717171">
                <w:rPr>
                  <w:rStyle w:val="ad"/>
                </w:rPr>
                <w:t>.</w:t>
              </w:r>
              <w:r w:rsidR="00F000A9" w:rsidRPr="00717171">
                <w:rPr>
                  <w:rStyle w:val="ad"/>
                  <w:lang w:val="en-US"/>
                </w:rPr>
                <w:t>niiefa</w:t>
              </w:r>
              <w:r w:rsidR="00F000A9" w:rsidRPr="00EB261A">
                <w:rPr>
                  <w:rStyle w:val="ad"/>
                </w:rPr>
                <w:t>.</w:t>
              </w:r>
              <w:r w:rsidR="00F000A9" w:rsidRPr="00717171">
                <w:rPr>
                  <w:rStyle w:val="ad"/>
                  <w:lang w:val="en-US"/>
                </w:rPr>
                <w:t>spb</w:t>
              </w:r>
              <w:r w:rsidR="00F000A9" w:rsidRPr="00EB261A">
                <w:rPr>
                  <w:rStyle w:val="ad"/>
                </w:rPr>
                <w:t>.</w:t>
              </w:r>
              <w:r w:rsidR="00F000A9" w:rsidRPr="00717171">
                <w:rPr>
                  <w:rStyle w:val="ad"/>
                  <w:lang w:val="en-US"/>
                </w:rPr>
                <w:t>su</w:t>
              </w:r>
            </w:hyperlink>
          </w:p>
          <w:p w14:paraId="2987F4F6" w14:textId="0CA029F3" w:rsidR="00EB261A" w:rsidRPr="00ED3502" w:rsidRDefault="00140CD6" w:rsidP="00FD59AC">
            <w:hyperlink r:id="rId10" w:history="1">
              <w:r w:rsidR="009F4526" w:rsidRPr="00717171">
                <w:rPr>
                  <w:rStyle w:val="ad"/>
                  <w:lang w:val="en-US"/>
                </w:rPr>
                <w:t>www</w:t>
              </w:r>
              <w:r w:rsidR="009F4526" w:rsidRPr="00ED3502">
                <w:rPr>
                  <w:rStyle w:val="ad"/>
                </w:rPr>
                <w:t>.</w:t>
              </w:r>
              <w:r w:rsidR="009F4526" w:rsidRPr="00717171">
                <w:rPr>
                  <w:rStyle w:val="ad"/>
                  <w:lang w:val="en-US"/>
                </w:rPr>
                <w:t>atomproperty</w:t>
              </w:r>
              <w:r w:rsidR="009F4526" w:rsidRPr="00ED3502">
                <w:rPr>
                  <w:rStyle w:val="ad"/>
                </w:rPr>
                <w:t>.</w:t>
              </w:r>
              <w:r w:rsidR="009F4526" w:rsidRPr="00717171">
                <w:rPr>
                  <w:rStyle w:val="ad"/>
                  <w:lang w:val="en-US"/>
                </w:rPr>
                <w:t>ru</w:t>
              </w:r>
            </w:hyperlink>
          </w:p>
          <w:p w14:paraId="2888AAE7" w14:textId="77777777" w:rsidR="009F4526" w:rsidRPr="00ED3502" w:rsidRDefault="009F4526" w:rsidP="00FD59AC"/>
          <w:p w14:paraId="6A3C4EF5" w14:textId="09C11BD4" w:rsidR="00FD59AC" w:rsidRPr="002830B4" w:rsidRDefault="00FD59AC" w:rsidP="00FD59AC">
            <w:r w:rsidRPr="00E20817">
              <w:t>Порядок получения Документации на эле</w:t>
            </w:r>
            <w:r w:rsidRPr="00CF548D">
              <w:t>ктронной торговой площадке определяется правилами электронной торговой площадки</w:t>
            </w:r>
            <w:r w:rsidRPr="00217AC4">
              <w:t>.</w:t>
            </w:r>
          </w:p>
          <w:p w14:paraId="26AE0351" w14:textId="5AA81DC6" w:rsidR="00EB261A" w:rsidRPr="00EB261A" w:rsidRDefault="00FD59AC" w:rsidP="00FD59AC">
            <w:r w:rsidRPr="00575DEF">
              <w:t>Информационное сообщение о проведении аукциона также опубликовано в печатных изданиях</w:t>
            </w:r>
          </w:p>
        </w:tc>
      </w:tr>
      <w:tr w:rsidR="00FD59AC" w:rsidRPr="00E20817" w14:paraId="02AF9E3D" w14:textId="77777777" w:rsidTr="00BD4B5A">
        <w:tc>
          <w:tcPr>
            <w:tcW w:w="835" w:type="dxa"/>
          </w:tcPr>
          <w:p w14:paraId="3B7972EC" w14:textId="1E11321E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D3A8AF2" w14:textId="77777777" w:rsidR="00FD59AC" w:rsidRPr="009E4E7B" w:rsidRDefault="00FD59AC" w:rsidP="00FD59AC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14:paraId="09F13D22" w14:textId="77777777" w:rsidR="00FD59AC" w:rsidRPr="009E4E7B" w:rsidRDefault="00FD59AC" w:rsidP="00FD59AC">
            <w:r w:rsidRPr="00E20817">
              <w:t>В сети «Интернет» - в любое время с даты размещения</w:t>
            </w:r>
          </w:p>
          <w:p w14:paraId="08AABBC7" w14:textId="48A501BE" w:rsidR="00FD59AC" w:rsidRDefault="00FD59AC" w:rsidP="00FD59AC">
            <w:r w:rsidRPr="00E20817">
              <w:t xml:space="preserve">По адресу Организатора - с </w:t>
            </w:r>
            <w:sdt>
              <w:sdtPr>
                <w:id w:val="-1503277023"/>
                <w:placeholder>
                  <w:docPart w:val="6390CE59C7CE4964B37063F02513ECAE"/>
                </w:placeholder>
                <w:date w:fullDate="2018-01-1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29FE">
                  <w:t>19.01.2018 10:00</w:t>
                </w:r>
              </w:sdtContent>
            </w:sdt>
            <w:r w:rsidRPr="00E20817">
              <w:t xml:space="preserve"> по </w:t>
            </w:r>
            <w:sdt>
              <w:sdtPr>
                <w:id w:val="-336914997"/>
                <w:placeholder>
                  <w:docPart w:val="30FDB7A8FEA64EB9AD8960427488D8E1"/>
                </w:placeholder>
                <w:date w:fullDate="2018-02-12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29FE">
                  <w:t>12.02.2018 10:00</w:t>
                </w:r>
              </w:sdtContent>
            </w:sdt>
            <w:r w:rsidRPr="00E20817">
              <w:t xml:space="preserve"> в рабочие дни</w:t>
            </w:r>
            <w:r w:rsidRPr="00113D03">
              <w:t>.</w:t>
            </w:r>
          </w:p>
          <w:p w14:paraId="17A88AD1" w14:textId="77777777" w:rsidR="00C561AA" w:rsidRDefault="00C561AA" w:rsidP="00FD59AC"/>
          <w:p w14:paraId="06C30551" w14:textId="79AA9210" w:rsidR="00C561AA" w:rsidRPr="00113D03" w:rsidRDefault="00C561AA" w:rsidP="00FD59AC"/>
        </w:tc>
      </w:tr>
      <w:tr w:rsidR="00FD59AC" w:rsidRPr="00E20817" w14:paraId="5792905A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6564B46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рядок обжалования</w:t>
            </w:r>
          </w:p>
        </w:tc>
      </w:tr>
      <w:tr w:rsidR="00FD59AC" w:rsidRPr="00E20817" w14:paraId="65787820" w14:textId="77777777" w:rsidTr="00BD4B5A">
        <w:tc>
          <w:tcPr>
            <w:tcW w:w="835" w:type="dxa"/>
          </w:tcPr>
          <w:p w14:paraId="2CB8A7F6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31044FC" w14:textId="77777777" w:rsidR="00FD59AC" w:rsidRPr="009E4E7B" w:rsidRDefault="00FD59AC" w:rsidP="00FD59AC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14:paraId="62334F5C" w14:textId="77777777" w:rsidR="00FD59AC" w:rsidRPr="009E4E7B" w:rsidRDefault="00FD59AC" w:rsidP="00FD59AC">
            <w:r w:rsidRPr="00E20817">
              <w:t>Любой Претендент, участник аукциона</w:t>
            </w:r>
          </w:p>
        </w:tc>
      </w:tr>
      <w:tr w:rsidR="00FD59AC" w:rsidRPr="00E20817" w14:paraId="4823F32F" w14:textId="77777777" w:rsidTr="00BD4B5A">
        <w:tc>
          <w:tcPr>
            <w:tcW w:w="835" w:type="dxa"/>
          </w:tcPr>
          <w:p w14:paraId="59A55F8E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84FB50F" w14:textId="77777777" w:rsidR="00FD59AC" w:rsidRPr="009E4E7B" w:rsidRDefault="00FD59AC" w:rsidP="00FD59AC">
            <w:r w:rsidRPr="00E20817">
              <w:t>Место обжалования:</w:t>
            </w:r>
          </w:p>
        </w:tc>
        <w:tc>
          <w:tcPr>
            <w:tcW w:w="6047" w:type="dxa"/>
          </w:tcPr>
          <w:p w14:paraId="64E1DE8F" w14:textId="77777777" w:rsidR="00FD59AC" w:rsidRPr="009E4E7B" w:rsidRDefault="00FD59AC" w:rsidP="00FD59AC">
            <w:r w:rsidRPr="00E20817">
              <w:t>Центральный арбитражный комитет Госкорпорации «Росатом»</w:t>
            </w:r>
          </w:p>
        </w:tc>
      </w:tr>
      <w:tr w:rsidR="00FD59AC" w:rsidRPr="00E20817" w14:paraId="65D2492D" w14:textId="77777777" w:rsidTr="00BD4B5A">
        <w:tc>
          <w:tcPr>
            <w:tcW w:w="835" w:type="dxa"/>
          </w:tcPr>
          <w:p w14:paraId="263526BF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01C2A9A" w14:textId="77777777" w:rsidR="00FD59AC" w:rsidRPr="009E4E7B" w:rsidRDefault="00FD59AC" w:rsidP="00FD59AC">
            <w:r w:rsidRPr="00E20817">
              <w:t>Электронный адрес:</w:t>
            </w:r>
          </w:p>
        </w:tc>
        <w:tc>
          <w:tcPr>
            <w:tcW w:w="6047" w:type="dxa"/>
          </w:tcPr>
          <w:p w14:paraId="339B3F25" w14:textId="77777777" w:rsidR="00FD59AC" w:rsidRPr="00E20817" w:rsidRDefault="00140CD6" w:rsidP="00FD59AC">
            <w:hyperlink r:id="rId11" w:history="1">
              <w:r w:rsidR="00FD59AC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FD59AC" w:rsidRPr="00E20817" w14:paraId="18A061E9" w14:textId="77777777" w:rsidTr="00BD4B5A">
        <w:tc>
          <w:tcPr>
            <w:tcW w:w="835" w:type="dxa"/>
          </w:tcPr>
          <w:p w14:paraId="4F4E4247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8516C19" w14:textId="77777777" w:rsidR="00FD59AC" w:rsidRPr="009E4E7B" w:rsidRDefault="00FD59AC" w:rsidP="00FD59AC">
            <w:r w:rsidRPr="00E20817">
              <w:t>Почтовый адрес:</w:t>
            </w:r>
          </w:p>
        </w:tc>
        <w:tc>
          <w:tcPr>
            <w:tcW w:w="6047" w:type="dxa"/>
          </w:tcPr>
          <w:p w14:paraId="36ACA771" w14:textId="77777777" w:rsidR="00FD59AC" w:rsidRPr="009E4E7B" w:rsidRDefault="00FD59AC" w:rsidP="00FD59AC">
            <w:r w:rsidRPr="00E20817">
              <w:t>119017, г. Москва, ул. Большая Ордынка, д. 24</w:t>
            </w:r>
          </w:p>
        </w:tc>
      </w:tr>
      <w:tr w:rsidR="00FD59AC" w:rsidRPr="00E20817" w14:paraId="61A9BF47" w14:textId="77777777" w:rsidTr="00BD4B5A">
        <w:tc>
          <w:tcPr>
            <w:tcW w:w="835" w:type="dxa"/>
          </w:tcPr>
          <w:p w14:paraId="5BD8E289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2A779922" w14:textId="77777777" w:rsidR="00FD59AC" w:rsidRPr="009E4E7B" w:rsidRDefault="00FD59AC" w:rsidP="00FD59AC">
            <w:r w:rsidRPr="00E20817">
              <w:t>Порядок обжалования</w:t>
            </w:r>
          </w:p>
        </w:tc>
        <w:tc>
          <w:tcPr>
            <w:tcW w:w="6047" w:type="dxa"/>
          </w:tcPr>
          <w:p w14:paraId="493A6E64" w14:textId="77777777" w:rsidR="00FD59AC" w:rsidRPr="00113D03" w:rsidRDefault="00FD59AC" w:rsidP="00FD59AC">
            <w:r w:rsidRPr="00E20817">
              <w:t xml:space="preserve">Содержится в п. </w:t>
            </w:r>
            <w:r w:rsidRPr="00113D03">
              <w:fldChar w:fldCharType="begin"/>
            </w:r>
            <w:r w:rsidRPr="00E20817">
              <w:instrText xml:space="preserve"> REF _Ref369263673 \r \h  \* MERGEFORMAT </w:instrText>
            </w:r>
            <w:r w:rsidRPr="00113D03">
              <w:fldChar w:fldCharType="separate"/>
            </w:r>
            <w:r w:rsidRPr="00113D03">
              <w:t>5</w:t>
            </w:r>
            <w:r w:rsidRPr="00113D03">
              <w:fldChar w:fldCharType="end"/>
            </w:r>
            <w:r w:rsidRPr="00E20817">
              <w:t xml:space="preserve"> Документации</w:t>
            </w:r>
          </w:p>
        </w:tc>
      </w:tr>
    </w:tbl>
    <w:p w14:paraId="481BF589" w14:textId="77777777" w:rsidR="00527FA5" w:rsidRPr="00E20817" w:rsidRDefault="00527FA5" w:rsidP="00527FA5">
      <w:pPr>
        <w:rPr>
          <w:lang w:eastAsia="en-US"/>
        </w:rPr>
      </w:pPr>
    </w:p>
    <w:p w14:paraId="73A77470" w14:textId="77777777"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14:paraId="7A2AED90" w14:textId="77777777"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1" w:name="_Toc412648120"/>
      <w:r w:rsidRPr="00E20817">
        <w:rPr>
          <w:caps/>
        </w:rPr>
        <w:lastRenderedPageBreak/>
        <w:t>Общие положения</w:t>
      </w:r>
      <w:bookmarkEnd w:id="1"/>
    </w:p>
    <w:p w14:paraId="5BE89756" w14:textId="77777777"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2648121"/>
      <w:r w:rsidRPr="00E20817">
        <w:t>Информация об аукционе.</w:t>
      </w:r>
      <w:bookmarkEnd w:id="2"/>
    </w:p>
    <w:p w14:paraId="050298FC" w14:textId="67BE3A5D"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14:paraId="4FB3ADC0" w14:textId="77777777"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14:paraId="3B1D6D0D" w14:textId="77777777"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14:paraId="72ED5E71" w14:textId="77777777"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14:paraId="203135BB" w14:textId="2E011333" w:rsidR="00080703" w:rsidRDefault="00080703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объектов:</w:t>
      </w:r>
    </w:p>
    <w:p w14:paraId="1AE71443" w14:textId="12B53D9C" w:rsidR="00080703" w:rsidRDefault="00080703" w:rsidP="0008070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093BCC" wp14:editId="071579B2">
            <wp:extent cx="4829175" cy="3581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6014" w14:textId="329D5FC0" w:rsidR="00080703" w:rsidRDefault="00080703" w:rsidP="0008070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A6F0F42" wp14:editId="0033B201">
            <wp:extent cx="5861685" cy="336994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BE15" w14:textId="0CC00F26" w:rsidR="00080703" w:rsidRPr="00E20817" w:rsidRDefault="00080703" w:rsidP="0008070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11EFBC" wp14:editId="713AF311">
            <wp:extent cx="5871210" cy="39598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0346" w14:textId="77777777"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3" w:name="_Ref351114524"/>
      <w:bookmarkStart w:id="4" w:name="_Ref351114529"/>
      <w:bookmarkStart w:id="5" w:name="_Toc412648122"/>
      <w:r w:rsidRPr="00E20817">
        <w:t>Документы для ознакомления.</w:t>
      </w:r>
      <w:bookmarkEnd w:id="3"/>
      <w:bookmarkEnd w:id="4"/>
      <w:bookmarkEnd w:id="5"/>
    </w:p>
    <w:p w14:paraId="00834F6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889D405" w14:textId="77777777"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14:paraId="6A97A718" w14:textId="77777777"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 xml:space="preserve">на сайте ЭТП и официальном сайте </w:t>
      </w:r>
      <w:r w:rsidR="00AE771C" w:rsidRPr="00E20817">
        <w:rPr>
          <w:rFonts w:ascii="Times New Roman" w:hAnsi="Times New Roman"/>
          <w:sz w:val="28"/>
          <w:szCs w:val="28"/>
        </w:rPr>
        <w:lastRenderedPageBreak/>
        <w:t>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14:paraId="56F242DF" w14:textId="77777777"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6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6"/>
    </w:p>
    <w:p w14:paraId="26FC4838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376B52B4" w14:textId="77777777"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14:paraId="2B508C5F" w14:textId="77777777"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4C25EF34" w14:textId="199B5286"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изменеием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14:paraId="66567DCC" w14:textId="511384C1"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r w:rsidR="002D1A71">
        <w:rPr>
          <w:rFonts w:ascii="Times New Roman" w:eastAsia="BatangChe" w:hAnsi="Times New Roman"/>
          <w:sz w:val="28"/>
          <w:szCs w:val="28"/>
        </w:rPr>
        <w:t>завре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14:paraId="1F24E822" w14:textId="77777777"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7" w:name="_Toc412648124"/>
      <w:r w:rsidRPr="00E20817">
        <w:t>Затраты на участие в аукционе</w:t>
      </w:r>
      <w:r w:rsidR="005E1F2D" w:rsidRPr="00E20817">
        <w:t>.</w:t>
      </w:r>
      <w:bookmarkEnd w:id="7"/>
    </w:p>
    <w:p w14:paraId="65EA1ED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14:paraId="61AE0AAD" w14:textId="77777777"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14:paraId="6CDC7041" w14:textId="77777777"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5FCB4C8C" w14:textId="77777777"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5"/>
      <w:r w:rsidRPr="00E20817">
        <w:t>Отказ от проведения аукциона</w:t>
      </w:r>
      <w:r w:rsidR="00C264A7" w:rsidRPr="00E20817">
        <w:t>.</w:t>
      </w:r>
      <w:bookmarkEnd w:id="8"/>
    </w:p>
    <w:p w14:paraId="15447619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7E734B62" w14:textId="77777777"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>Извещении о проведени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281FF88C" w14:textId="74D8CC9B"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14:paraId="6D8ED5C5" w14:textId="77777777"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41264812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E20817">
        <w:rPr>
          <w:caps/>
        </w:rPr>
        <w:t>Порядок подачи заявок на участие в аукционе</w:t>
      </w:r>
      <w:bookmarkEnd w:id="24"/>
    </w:p>
    <w:p w14:paraId="1BABC847" w14:textId="77777777"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5" w:name="_Ref350356849"/>
      <w:bookmarkStart w:id="26" w:name="_Toc412648127"/>
      <w:r w:rsidRPr="00E20817">
        <w:t>Требования к участнику аукциона.</w:t>
      </w:r>
      <w:bookmarkEnd w:id="25"/>
      <w:bookmarkEnd w:id="26"/>
    </w:p>
    <w:p w14:paraId="282EF9E0" w14:textId="77777777"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14:paraId="2D34D50D" w14:textId="77777777"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14:paraId="5EDE22EC" w14:textId="77777777"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14:paraId="0AEE915A" w14:textId="77777777"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7D4AE675" w14:textId="77777777"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14:paraId="3D78229F" w14:textId="77777777"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274521"/>
      <w:bookmarkStart w:id="28" w:name="_Toc412648128"/>
      <w:r w:rsidRPr="00E20817">
        <w:t>Документы, составляющие заявку на участие в аукционе</w:t>
      </w:r>
      <w:bookmarkEnd w:id="27"/>
      <w:r w:rsidR="00B13F39" w:rsidRPr="00E20817">
        <w:t>.</w:t>
      </w:r>
      <w:bookmarkEnd w:id="28"/>
    </w:p>
    <w:p w14:paraId="44D4FB03" w14:textId="482A5303"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9" w:name="_Toc350259826"/>
      <w:bookmarkStart w:id="30" w:name="_Toc350259972"/>
      <w:bookmarkStart w:id="31" w:name="_Toc350260130"/>
      <w:bookmarkStart w:id="32" w:name="_Toc350260273"/>
      <w:bookmarkStart w:id="33" w:name="_Toc350261398"/>
      <w:bookmarkStart w:id="34" w:name="_Toc350259827"/>
      <w:bookmarkStart w:id="35" w:name="_Toc350259973"/>
      <w:bookmarkStart w:id="36" w:name="_Toc350260131"/>
      <w:bookmarkStart w:id="37" w:name="_Toc350260274"/>
      <w:bookmarkStart w:id="38" w:name="_Toc350261399"/>
      <w:bookmarkStart w:id="39" w:name="_Toc350259828"/>
      <w:bookmarkStart w:id="40" w:name="_Toc350259974"/>
      <w:bookmarkStart w:id="41" w:name="_Toc350260132"/>
      <w:bookmarkStart w:id="42" w:name="_Toc350260275"/>
      <w:bookmarkStart w:id="43" w:name="_Toc350261400"/>
      <w:bookmarkStart w:id="44" w:name="_Toc350259829"/>
      <w:bookmarkStart w:id="45" w:name="_Toc350259975"/>
      <w:bookmarkStart w:id="46" w:name="_Toc350260133"/>
      <w:bookmarkStart w:id="47" w:name="_Toc350260276"/>
      <w:bookmarkStart w:id="48" w:name="_Toc350261401"/>
      <w:bookmarkStart w:id="49" w:name="_Toc350259830"/>
      <w:bookmarkStart w:id="50" w:name="_Toc350259976"/>
      <w:bookmarkStart w:id="51" w:name="_Toc350260134"/>
      <w:bookmarkStart w:id="52" w:name="_Toc350260277"/>
      <w:bookmarkStart w:id="53" w:name="_Toc350261402"/>
      <w:bookmarkStart w:id="54" w:name="_Toc350259831"/>
      <w:bookmarkStart w:id="55" w:name="_Toc350259977"/>
      <w:bookmarkStart w:id="56" w:name="_Toc350260135"/>
      <w:bookmarkStart w:id="57" w:name="_Toc350260278"/>
      <w:bookmarkStart w:id="58" w:name="_Toc350261403"/>
      <w:bookmarkStart w:id="59" w:name="_Toc350259832"/>
      <w:bookmarkStart w:id="60" w:name="_Toc350259978"/>
      <w:bookmarkStart w:id="61" w:name="_Toc350260136"/>
      <w:bookmarkStart w:id="62" w:name="_Toc350260279"/>
      <w:bookmarkStart w:id="63" w:name="_Toc350261404"/>
      <w:bookmarkStart w:id="64" w:name="_Toc350259833"/>
      <w:bookmarkStart w:id="65" w:name="_Toc350259979"/>
      <w:bookmarkStart w:id="66" w:name="_Toc350260137"/>
      <w:bookmarkStart w:id="67" w:name="_Toc350260280"/>
      <w:bookmarkStart w:id="68" w:name="_Toc350261405"/>
      <w:bookmarkStart w:id="69" w:name="_Toc350259834"/>
      <w:bookmarkStart w:id="70" w:name="_Toc350259980"/>
      <w:bookmarkStart w:id="71" w:name="_Toc350260138"/>
      <w:bookmarkStart w:id="72" w:name="_Toc350260281"/>
      <w:bookmarkStart w:id="73" w:name="_Toc350261406"/>
      <w:bookmarkStart w:id="74" w:name="_Toc350259835"/>
      <w:bookmarkStart w:id="75" w:name="_Toc350259981"/>
      <w:bookmarkStart w:id="76" w:name="_Toc350260139"/>
      <w:bookmarkStart w:id="77" w:name="_Toc350260282"/>
      <w:bookmarkStart w:id="78" w:name="_Toc350261407"/>
      <w:bookmarkStart w:id="79" w:name="_Toc350259836"/>
      <w:bookmarkStart w:id="80" w:name="_Toc350259982"/>
      <w:bookmarkStart w:id="81" w:name="_Toc350260140"/>
      <w:bookmarkStart w:id="82" w:name="_Toc350260283"/>
      <w:bookmarkStart w:id="83" w:name="_Toc350261408"/>
      <w:bookmarkStart w:id="84" w:name="_Toc350259837"/>
      <w:bookmarkStart w:id="85" w:name="_Toc350259983"/>
      <w:bookmarkStart w:id="86" w:name="_Toc350260141"/>
      <w:bookmarkStart w:id="87" w:name="_Toc350260284"/>
      <w:bookmarkStart w:id="88" w:name="_Toc350261409"/>
      <w:bookmarkStart w:id="89" w:name="_Toc350259838"/>
      <w:bookmarkStart w:id="90" w:name="_Toc350259984"/>
      <w:bookmarkStart w:id="91" w:name="_Toc350260142"/>
      <w:bookmarkStart w:id="92" w:name="_Toc350260285"/>
      <w:bookmarkStart w:id="93" w:name="_Toc350261410"/>
      <w:bookmarkStart w:id="94" w:name="_Toc350259839"/>
      <w:bookmarkStart w:id="95" w:name="_Toc350259985"/>
      <w:bookmarkStart w:id="96" w:name="_Toc350260143"/>
      <w:bookmarkStart w:id="97" w:name="_Toc350260286"/>
      <w:bookmarkStart w:id="98" w:name="_Toc350261411"/>
      <w:bookmarkStart w:id="99" w:name="_Toc350259840"/>
      <w:bookmarkStart w:id="100" w:name="_Toc350259986"/>
      <w:bookmarkStart w:id="101" w:name="_Toc350260144"/>
      <w:bookmarkStart w:id="102" w:name="_Toc350260287"/>
      <w:bookmarkStart w:id="103" w:name="_Toc3502614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39AE8658" w14:textId="77777777"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14:paraId="7764B927" w14:textId="77777777"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14:paraId="6E200F8A" w14:textId="77777777"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01236E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14:paraId="49B92E5E" w14:textId="77777777"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</w:t>
      </w:r>
      <w:r w:rsidRPr="00E20817">
        <w:rPr>
          <w:rFonts w:ascii="Times New Roman" w:hAnsi="Times New Roman"/>
          <w:sz w:val="28"/>
          <w:szCs w:val="28"/>
        </w:rPr>
        <w:lastRenderedPageBreak/>
        <w:t xml:space="preserve">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14:paraId="6034AC34" w14:textId="77777777"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BF41D9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474DFE71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6272260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14:paraId="765E70DF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5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01D1D77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8001ADA" w14:textId="3C2E571C"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14:paraId="5712CEA6" w14:textId="77777777"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078E8BA7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14:paraId="029034E0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149397B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12F282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9247CD8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14:paraId="77D63D0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F088EA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6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56C16295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</w:p>
    <w:p w14:paraId="53EFC56B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14:paraId="30758B2A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r w:rsidR="00E90095" w:rsidRPr="00E20817">
        <w:t>апостилированы</w:t>
      </w:r>
      <w:r w:rsidRPr="00E20817">
        <w:t>.</w:t>
      </w:r>
    </w:p>
    <w:p w14:paraId="28689650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F5B3C8D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14:paraId="7A2EBD9E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4" w:name="_Toc412648129"/>
      <w:r w:rsidRPr="00E20817">
        <w:t>Подача заявок на участие в аукционе</w:t>
      </w:r>
      <w:r w:rsidR="006C7CB1" w:rsidRPr="00E20817">
        <w:t>.</w:t>
      </w:r>
      <w:bookmarkEnd w:id="104"/>
    </w:p>
    <w:p w14:paraId="6E2D52C7" w14:textId="77777777"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14:paraId="5BCD8A36" w14:textId="77777777"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lastRenderedPageBreak/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14:paraId="773C2570" w14:textId="77777777"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14:paraId="59752223" w14:textId="3C062FBD"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Adobe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14:paraId="7DAB7AA5" w14:textId="77777777"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368CF54B" w14:textId="77777777"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14:paraId="58AB00B5" w14:textId="77777777"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3346FE04" w14:textId="77777777"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14:paraId="458BA643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14:paraId="197624C5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14:paraId="646D5788" w14:textId="77777777"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30"/>
      <w:r w:rsidRPr="00E20817">
        <w:lastRenderedPageBreak/>
        <w:t>Изменение заявок на участие в аукционе или их отзыв</w:t>
      </w:r>
      <w:r w:rsidR="006C7CB1" w:rsidRPr="00E20817">
        <w:t>.</w:t>
      </w:r>
      <w:bookmarkEnd w:id="105"/>
    </w:p>
    <w:p w14:paraId="51C3DE90" w14:textId="77777777"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623E1234" w14:textId="77777777"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024D3135" w14:textId="77777777"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6"/>
    </w:p>
    <w:p w14:paraId="66656956" w14:textId="77777777"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14:paraId="5B86F317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7" w:name="_Ref405988528"/>
      <w:bookmarkStart w:id="108" w:name="_Toc412648132"/>
      <w:r w:rsidRPr="00E20817">
        <w:t>Требование о предоставлении задатка</w:t>
      </w:r>
      <w:r w:rsidR="00CC5642" w:rsidRPr="00E20817">
        <w:t>.</w:t>
      </w:r>
      <w:bookmarkEnd w:id="107"/>
      <w:bookmarkEnd w:id="108"/>
    </w:p>
    <w:p w14:paraId="6328AAF2" w14:textId="77777777"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14:paraId="2A32EDD7" w14:textId="58D0B04D"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14:paraId="7EDB2878" w14:textId="77777777"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14:paraId="38AC7BDB" w14:textId="77777777"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14:paraId="4C184890" w14:textId="18E07681"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</w:t>
      </w:r>
      <w:r w:rsidR="00712A80">
        <w:t xml:space="preserve">п. 5.8 </w:t>
      </w:r>
      <w:r w:rsidR="008D18E4">
        <w:t xml:space="preserve">Извещения </w:t>
      </w:r>
    </w:p>
    <w:p w14:paraId="5AA4AB81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14:paraId="7A5462FB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14:paraId="12661F56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14:paraId="72CCEC4C" w14:textId="77777777"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14:paraId="3A921972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14:paraId="11E6EB61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lastRenderedPageBreak/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14:paraId="62E0AE38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14:paraId="60888D35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14:paraId="719E158C" w14:textId="77777777"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14:paraId="58ADA042" w14:textId="77777777"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14:paraId="17E9DC52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9" w:name="_Ref347924920"/>
      <w:bookmarkStart w:id="110" w:name="_Toc412648133"/>
      <w:r w:rsidRPr="00E20817">
        <w:rPr>
          <w:caps/>
        </w:rPr>
        <w:t>Процедура аукциона</w:t>
      </w:r>
      <w:bookmarkEnd w:id="109"/>
      <w:bookmarkEnd w:id="110"/>
    </w:p>
    <w:p w14:paraId="01B5EF30" w14:textId="77777777"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1" w:name="_Toc369269822"/>
      <w:bookmarkStart w:id="112" w:name="_Toc369269884"/>
      <w:bookmarkStart w:id="113" w:name="_Toc369269961"/>
      <w:bookmarkStart w:id="114" w:name="_Toc412648134"/>
      <w:bookmarkStart w:id="115" w:name="_Ref349301811"/>
      <w:bookmarkEnd w:id="111"/>
      <w:bookmarkEnd w:id="112"/>
      <w:bookmarkEnd w:id="113"/>
      <w:r w:rsidRPr="00E20817">
        <w:t>Рассмотрение заявок.</w:t>
      </w:r>
      <w:bookmarkEnd w:id="114"/>
    </w:p>
    <w:p w14:paraId="3BA5BD29" w14:textId="77777777"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5"/>
    </w:p>
    <w:p w14:paraId="605694A1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350353678"/>
      <w:r w:rsidRPr="00E20817">
        <w:t>Претендент не допускается к участию в аукционе по следующим основаниям:</w:t>
      </w:r>
      <w:bookmarkEnd w:id="116"/>
    </w:p>
    <w:p w14:paraId="7490C0F2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321C56" w:rsidRPr="00686D11">
        <w:fldChar w:fldCharType="begin"/>
      </w:r>
      <w:r w:rsidR="00321C56" w:rsidRPr="00E20817">
        <w:instrText xml:space="preserve"> REF _Ref350356849 \r \h  \* MERGEFORMAT </w:instrText>
      </w:r>
      <w:r w:rsidR="00321C56" w:rsidRPr="00686D11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2.1</w:t>
      </w:r>
      <w:r w:rsidR="00321C56" w:rsidRPr="00686D11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14:paraId="704709A9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4A7B13" w14:textId="77777777"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14:paraId="16F571C5" w14:textId="18F63B35"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14:paraId="74606A48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31DA3907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14:paraId="1BCA988A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14:paraId="464A9530" w14:textId="1148E362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405989881"/>
      <w:r w:rsidRPr="00674029">
        <w:t xml:space="preserve">Комиссия ведет протокол </w:t>
      </w:r>
      <w:r w:rsidR="00B01E68"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Pr="005A0DE0">
        <w:t xml:space="preserve">аукциона с момента подписания Комиссией </w:t>
      </w:r>
      <w:r w:rsidRPr="005A0DE0">
        <w:lastRenderedPageBreak/>
        <w:t xml:space="preserve">протокола </w:t>
      </w:r>
      <w:r w:rsidR="00B01E68" w:rsidRPr="00211995">
        <w:t>рассмотрения заявок</w:t>
      </w:r>
      <w:r w:rsidRPr="00E20817">
        <w:t xml:space="preserve"> на участие в аукционе.</w:t>
      </w:r>
      <w:r w:rsidR="008233A7" w:rsidRPr="00E20817">
        <w:t xml:space="preserve"> </w:t>
      </w:r>
      <w:r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Pr="00E20817">
        <w:t>а также наименования</w:t>
      </w:r>
      <w:r w:rsidR="00722F44" w:rsidRPr="00E20817">
        <w:t>/ФИО</w:t>
      </w:r>
      <w:r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Pr="00E20817">
        <w:t>.</w:t>
      </w:r>
      <w:bookmarkEnd w:id="117"/>
    </w:p>
    <w:p w14:paraId="56F8ECCF" w14:textId="77777777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14:paraId="26A19FB0" w14:textId="3168A316"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14:paraId="2177D84A" w14:textId="77777777"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14:paraId="0DB14EF3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14:paraId="662E7F5D" w14:textId="77777777"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0D910BE" w14:textId="77777777"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14:paraId="42640976" w14:textId="77777777"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12CBD5CD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14:paraId="30D5DC76" w14:textId="77777777"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14:paraId="6811683D" w14:textId="240F6448"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18" w:name="_Toc410998182"/>
      <w:r>
        <w:lastRenderedPageBreak/>
        <w:t xml:space="preserve">3.2. </w:t>
      </w:r>
      <w:r w:rsidRPr="002E0029">
        <w:t>Проведение аукциона</w:t>
      </w:r>
      <w:bookmarkEnd w:id="118"/>
      <w:r>
        <w:t xml:space="preserve"> </w:t>
      </w:r>
    </w:p>
    <w:p w14:paraId="7ED8CD90" w14:textId="77777777"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14:paraId="0D4CBA3D" w14:textId="314D2FAC"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14:paraId="5E53129C" w14:textId="792AAFCC" w:rsidR="00092074" w:rsidRDefault="00311D41" w:rsidP="00311D41">
      <w:pPr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14:paraId="33FDC9E8" w14:textId="5185CCA4" w:rsidR="00092074" w:rsidRDefault="00092074" w:rsidP="009E4E7B">
      <w:pPr>
        <w:tabs>
          <w:tab w:val="left" w:pos="1418"/>
        </w:tabs>
        <w:ind w:firstLine="567"/>
      </w:pPr>
      <w:r>
        <w:t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>Время, оставшееся до истечения срока подачи ценовых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14:paraId="2A379DF4" w14:textId="77777777" w:rsidR="00092074" w:rsidRDefault="00092074" w:rsidP="009E4E7B">
      <w:pPr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32B356DC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14:paraId="2517F8C3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14:paraId="1E49A87E" w14:textId="4AAC5F60"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14:paraId="0AD1A558" w14:textId="39870644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14:paraId="27C0E3F5" w14:textId="0C0839A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2DF5F051" w14:textId="32991C3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4F1123C0" w14:textId="4E8CA15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5F954BCC" w14:textId="041703B8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7D89C326" w14:textId="01F64D4A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2910742E" w14:textId="51D3CFD3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745C76C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14:paraId="4B007BB6" w14:textId="77777777" w:rsidR="00092074" w:rsidRDefault="00092074" w:rsidP="009E4E7B">
      <w:pPr>
        <w:tabs>
          <w:tab w:val="left" w:pos="1418"/>
        </w:tabs>
        <w:ind w:firstLine="567"/>
      </w:pPr>
      <w:r>
        <w:t>предложивший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14:paraId="6C96CA29" w14:textId="77777777" w:rsidR="00092074" w:rsidRDefault="00092074" w:rsidP="009E4E7B">
      <w:pPr>
        <w:tabs>
          <w:tab w:val="left" w:pos="1418"/>
        </w:tabs>
        <w:ind w:firstLine="567"/>
      </w:pPr>
      <w:r>
        <w:t>первый заявивший начальную цену (при наличии только одного участника, подтвердившего начальную цену).</w:t>
      </w:r>
    </w:p>
    <w:p w14:paraId="6FD666F3" w14:textId="77777777" w:rsidR="00092074" w:rsidRPr="002E0029" w:rsidRDefault="00092074" w:rsidP="009E4E7B">
      <w:pPr>
        <w:tabs>
          <w:tab w:val="left" w:pos="1418"/>
        </w:tabs>
        <w:ind w:firstLine="567"/>
      </w:pPr>
      <w:r>
        <w:lastRenderedPageBreak/>
        <w:t>подтвердивший наибольшую цену, сложившуюся на соответствующем шаге понижения.</w:t>
      </w:r>
    </w:p>
    <w:p w14:paraId="0F387363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03AF613B" w14:textId="77777777"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7A31B3C0" w14:textId="77777777"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14:paraId="5FC9CA1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14:paraId="5B5B434D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14:paraId="5731C47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B4B5E8E" w14:textId="77777777"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14:paraId="05772616" w14:textId="45D8A559"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14:paraId="46FCCBD2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7. </w:t>
      </w:r>
      <w:r w:rsidR="00092074" w:rsidRPr="002E0029">
        <w:t>Признание аукциона несостоявшимся фиксируется комиссией в протоколе об итогах аукциона.</w:t>
      </w:r>
    </w:p>
    <w:p w14:paraId="6B24091C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14:paraId="607E5E7F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6AFC1A8E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6493B36B" w14:textId="3D48E7F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14:paraId="1156F733" w14:textId="5FA6171A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 xml:space="preserve">, на котором размещено Извещение о </w:t>
      </w:r>
      <w:r w:rsidR="00092074">
        <w:lastRenderedPageBreak/>
        <w:t>проведении ау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14:paraId="50562582" w14:textId="7D86E735" w:rsidR="00F57B1D" w:rsidRDefault="00F57B1D">
      <w:pPr>
        <w:jc w:val="left"/>
      </w:pPr>
      <w:r>
        <w:br w:type="page"/>
      </w:r>
    </w:p>
    <w:p w14:paraId="3B60E047" w14:textId="77777777" w:rsidR="00092074" w:rsidRPr="00E20817" w:rsidRDefault="00092074" w:rsidP="009E4E7B">
      <w:pPr>
        <w:tabs>
          <w:tab w:val="left" w:pos="1418"/>
        </w:tabs>
        <w:ind w:left="566"/>
      </w:pPr>
    </w:p>
    <w:p w14:paraId="13E9DF18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9" w:name="_Toc412648136"/>
      <w:r w:rsidRPr="00E20817">
        <w:rPr>
          <w:caps/>
        </w:rPr>
        <w:t>Заключение договора по итогам аукциона</w:t>
      </w:r>
      <w:bookmarkEnd w:id="119"/>
    </w:p>
    <w:p w14:paraId="0E2060A8" w14:textId="77777777"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48137"/>
      <w:r w:rsidRPr="00E20817">
        <w:t>Условия заключения договора</w:t>
      </w:r>
      <w:r w:rsidR="004974D3" w:rsidRPr="00E20817">
        <w:t>.</w:t>
      </w:r>
      <w:bookmarkEnd w:id="120"/>
    </w:p>
    <w:p w14:paraId="0B28C4B5" w14:textId="77777777"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14:paraId="360F05A8" w14:textId="77777777"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14:paraId="7958D6D1" w14:textId="77777777"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1" w:name="_Toc350259895"/>
      <w:bookmarkStart w:id="122" w:name="_Toc350260041"/>
      <w:bookmarkStart w:id="123" w:name="_Toc350260199"/>
      <w:bookmarkStart w:id="124" w:name="_Toc350260342"/>
      <w:bookmarkStart w:id="125" w:name="_Toc350261467"/>
      <w:bookmarkEnd w:id="121"/>
      <w:bookmarkEnd w:id="122"/>
      <w:bookmarkEnd w:id="123"/>
      <w:bookmarkEnd w:id="124"/>
      <w:bookmarkEnd w:id="125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14:paraId="6036197E" w14:textId="77777777"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167CE37F" w14:textId="77777777"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A976BC" w:rsidRPr="00674029">
        <w:fldChar w:fldCharType="begin"/>
      </w:r>
      <w:r w:rsidR="00A976BC" w:rsidRPr="00E20817">
        <w:instrText xml:space="preserve"> REF _Ref369265270 \r \h </w:instrText>
      </w:r>
      <w:r w:rsidR="00E20817" w:rsidRPr="009E4E7B">
        <w:instrText xml:space="preserve"> \* MERGEFORMAT </w:instrText>
      </w:r>
      <w:r w:rsidR="00A976BC" w:rsidRPr="00674029">
        <w:fldChar w:fldCharType="separate"/>
      </w:r>
      <w:r w:rsidR="008E00AF" w:rsidRPr="00674029">
        <w:t>4.1.5</w:t>
      </w:r>
      <w:r w:rsidR="00A976BC" w:rsidRPr="00674029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14:paraId="5030481E" w14:textId="77777777"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674B7D97" w14:textId="77777777"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561DE9C3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549DCADC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7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14:paraId="447C3EC7" w14:textId="234C1D0D"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lastRenderedPageBreak/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26" w:name="_Ref369265270"/>
    </w:p>
    <w:p w14:paraId="6795A437" w14:textId="77777777"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7" w:name="_Ref369265463"/>
      <w:bookmarkEnd w:id="126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674029">
        <w:fldChar w:fldCharType="begin"/>
      </w:r>
      <w:r w:rsidR="00321C56" w:rsidRPr="00E20817">
        <w:instrText xml:space="preserve"> REF _Ref369265270 \r \h  \* MERGEFORMAT </w:instrText>
      </w:r>
      <w:r w:rsidR="00321C56" w:rsidRPr="00674029">
        <w:fldChar w:fldCharType="separate"/>
      </w:r>
      <w:r w:rsidR="00547B05" w:rsidRPr="00674029">
        <w:t>4.1.5</w:t>
      </w:r>
      <w:r w:rsidR="00321C56" w:rsidRPr="00674029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27"/>
    </w:p>
    <w:p w14:paraId="3B3BDD12" w14:textId="404C0349"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</w:t>
      </w:r>
      <w:r w:rsidRPr="00113D03">
        <w:t>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14:paraId="029CC4F9" w14:textId="77777777"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14:paraId="533D383B" w14:textId="77777777"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14:paraId="6EA31CFB" w14:textId="77777777"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r w:rsidR="00321C56" w:rsidRPr="00674029">
        <w:fldChar w:fldCharType="begin"/>
      </w:r>
      <w:r w:rsidR="00321C56" w:rsidRPr="00E20817">
        <w:instrText xml:space="preserve"> REF _Ref350258876 \r \h  \* MERGEFORMAT </w:instrText>
      </w:r>
      <w:r w:rsidR="00321C56" w:rsidRPr="00674029">
        <w:fldChar w:fldCharType="separate"/>
      </w:r>
      <w:r w:rsidR="008E00AF" w:rsidRPr="00674029">
        <w:t>3.2.3</w:t>
      </w:r>
      <w:r w:rsidR="00321C56" w:rsidRPr="00674029">
        <w:fldChar w:fldCharType="end"/>
      </w:r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</w:p>
    <w:p w14:paraId="029BA919" w14:textId="3B0423B4" w:rsidR="004E5C65" w:rsidRDefault="004E5C65" w:rsidP="009E4E7B">
      <w:pPr>
        <w:tabs>
          <w:tab w:val="left" w:pos="567"/>
        </w:tabs>
        <w:ind w:left="566"/>
      </w:pPr>
      <w:r>
        <w:t>4.1.1</w:t>
      </w:r>
      <w:r w:rsidR="00F57B1D">
        <w:t>1</w:t>
      </w:r>
      <w:r w:rsidR="00F57B1D">
        <w:rPr>
          <w:i/>
        </w:rPr>
        <w:t xml:space="preserve"> </w:t>
      </w:r>
    </w:p>
    <w:p w14:paraId="28B2C461" w14:textId="3273064F" w:rsidR="004E5C65" w:rsidRPr="00575DEF" w:rsidRDefault="004E5C65" w:rsidP="009E4E7B">
      <w:pPr>
        <w:tabs>
          <w:tab w:val="left" w:pos="1418"/>
        </w:tabs>
        <w:ind w:firstLine="566"/>
      </w:pPr>
      <w:r w:rsidRPr="004E5C65">
        <w:t xml:space="preserve">В случае если аукцион признан несостоявшимся по причине, указанной в подпунктах 2 или 3 пункта 3.2.3 настоящей документации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</w:p>
    <w:p w14:paraId="6D247BBA" w14:textId="77777777"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28" w:name="_Toc350259902"/>
      <w:bookmarkStart w:id="129" w:name="_Toc350260048"/>
      <w:bookmarkStart w:id="130" w:name="_Toc350260206"/>
      <w:bookmarkStart w:id="131" w:name="_Toc350260349"/>
      <w:bookmarkStart w:id="132" w:name="_Toc350261474"/>
      <w:bookmarkStart w:id="133" w:name="_Toc350259903"/>
      <w:bookmarkStart w:id="134" w:name="_Toc350260049"/>
      <w:bookmarkStart w:id="135" w:name="_Toc350260207"/>
      <w:bookmarkStart w:id="136" w:name="_Toc350260350"/>
      <w:bookmarkStart w:id="137" w:name="_Toc350261475"/>
      <w:bookmarkStart w:id="138" w:name="_Toc350259904"/>
      <w:bookmarkStart w:id="139" w:name="_Toc350260050"/>
      <w:bookmarkStart w:id="140" w:name="_Toc350260208"/>
      <w:bookmarkStart w:id="141" w:name="_Toc350260351"/>
      <w:bookmarkStart w:id="142" w:name="_Toc350261476"/>
      <w:bookmarkStart w:id="143" w:name="_Toc350259905"/>
      <w:bookmarkStart w:id="144" w:name="_Toc350260051"/>
      <w:bookmarkStart w:id="145" w:name="_Toc350260209"/>
      <w:bookmarkStart w:id="146" w:name="_Toc350260352"/>
      <w:bookmarkStart w:id="147" w:name="_Toc350261477"/>
      <w:bookmarkStart w:id="148" w:name="_Toc350259906"/>
      <w:bookmarkStart w:id="149" w:name="_Toc350260052"/>
      <w:bookmarkStart w:id="150" w:name="_Toc350260210"/>
      <w:bookmarkStart w:id="151" w:name="_Toc350260353"/>
      <w:bookmarkStart w:id="152" w:name="_Toc350261478"/>
      <w:bookmarkStart w:id="153" w:name="_Toc350259907"/>
      <w:bookmarkStart w:id="154" w:name="_Toc350260053"/>
      <w:bookmarkStart w:id="155" w:name="_Toc350260211"/>
      <w:bookmarkStart w:id="156" w:name="_Toc350260354"/>
      <w:bookmarkStart w:id="157" w:name="_Toc350261479"/>
      <w:bookmarkStart w:id="158" w:name="_Toc350259908"/>
      <w:bookmarkStart w:id="159" w:name="_Toc350260054"/>
      <w:bookmarkStart w:id="160" w:name="_Toc350260212"/>
      <w:bookmarkStart w:id="161" w:name="_Toc350260355"/>
      <w:bookmarkStart w:id="162" w:name="_Toc350261480"/>
      <w:bookmarkStart w:id="163" w:name="_Toc350259909"/>
      <w:bookmarkStart w:id="164" w:name="_Toc350260055"/>
      <w:bookmarkStart w:id="165" w:name="_Toc350260213"/>
      <w:bookmarkStart w:id="166" w:name="_Toc350260356"/>
      <w:bookmarkStart w:id="167" w:name="_Toc350261481"/>
      <w:bookmarkStart w:id="168" w:name="_Toc350259911"/>
      <w:bookmarkStart w:id="169" w:name="_Toc350260057"/>
      <w:bookmarkStart w:id="170" w:name="_Toc350260215"/>
      <w:bookmarkStart w:id="171" w:name="_Toc350260358"/>
      <w:bookmarkStart w:id="172" w:name="_Toc350261483"/>
      <w:bookmarkStart w:id="173" w:name="_Toc350261534"/>
      <w:bookmarkStart w:id="174" w:name="_Toc350261564"/>
      <w:bookmarkStart w:id="175" w:name="_Toc350261592"/>
      <w:bookmarkStart w:id="176" w:name="_Toc350261633"/>
      <w:bookmarkStart w:id="177" w:name="_Toc350261693"/>
      <w:bookmarkStart w:id="178" w:name="_Toc350261761"/>
      <w:bookmarkStart w:id="179" w:name="_Toc350261830"/>
      <w:bookmarkStart w:id="180" w:name="_Toc350261859"/>
      <w:bookmarkStart w:id="181" w:name="_Toc350261933"/>
      <w:bookmarkStart w:id="182" w:name="_Toc350262504"/>
      <w:bookmarkStart w:id="183" w:name="_Toc350259912"/>
      <w:bookmarkStart w:id="184" w:name="_Toc350260058"/>
      <w:bookmarkStart w:id="185" w:name="_Toc350260216"/>
      <w:bookmarkStart w:id="186" w:name="_Toc350260359"/>
      <w:bookmarkStart w:id="187" w:name="_Toc350261484"/>
      <w:bookmarkStart w:id="188" w:name="_Toc350261535"/>
      <w:bookmarkStart w:id="189" w:name="_Toc350261565"/>
      <w:bookmarkStart w:id="190" w:name="_Toc350261593"/>
      <w:bookmarkStart w:id="191" w:name="_Toc350261634"/>
      <w:bookmarkStart w:id="192" w:name="_Toc350261694"/>
      <w:bookmarkStart w:id="193" w:name="_Toc350261762"/>
      <w:bookmarkStart w:id="194" w:name="_Toc350261831"/>
      <w:bookmarkStart w:id="195" w:name="_Toc350261860"/>
      <w:bookmarkStart w:id="196" w:name="_Toc350261934"/>
      <w:bookmarkStart w:id="197" w:name="_Toc350262505"/>
      <w:bookmarkStart w:id="198" w:name="_Toc350259921"/>
      <w:bookmarkStart w:id="199" w:name="_Toc350260067"/>
      <w:bookmarkStart w:id="200" w:name="_Toc350260225"/>
      <w:bookmarkStart w:id="201" w:name="_Toc350260368"/>
      <w:bookmarkStart w:id="202" w:name="_Toc350261493"/>
      <w:bookmarkStart w:id="203" w:name="_Toc350261537"/>
      <w:bookmarkStart w:id="204" w:name="_Toc350261567"/>
      <w:bookmarkStart w:id="205" w:name="_Toc350261595"/>
      <w:bookmarkStart w:id="206" w:name="_Ref369263673"/>
      <w:bookmarkStart w:id="207" w:name="_Toc412648138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575DEF">
        <w:rPr>
          <w:caps/>
        </w:rPr>
        <w:t>Обжалование действий (бездействий) организатора, продавца, комиссии</w:t>
      </w:r>
      <w:bookmarkEnd w:id="206"/>
      <w:bookmarkEnd w:id="207"/>
    </w:p>
    <w:p w14:paraId="2BAB9225" w14:textId="77777777"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8" w:name="_Toc412648139"/>
      <w:r w:rsidRPr="008C04F2">
        <w:t>Порядок обжалования</w:t>
      </w:r>
      <w:r w:rsidR="00C51627" w:rsidRPr="005A0DE0">
        <w:t>.</w:t>
      </w:r>
      <w:bookmarkEnd w:id="208"/>
    </w:p>
    <w:p w14:paraId="70126DC7" w14:textId="77777777"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14:paraId="0E0A716B" w14:textId="66507541"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</w:t>
      </w:r>
      <w:r w:rsidR="00073407" w:rsidRPr="00E20817">
        <w:lastRenderedPageBreak/>
        <w:t xml:space="preserve">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14:paraId="41ADCEBE" w14:textId="77777777"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8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r w:rsidRPr="008C04F2">
        <w:t>Б.Ордынка, д.</w:t>
      </w:r>
      <w:r w:rsidR="003E63E9" w:rsidRPr="005A0DE0">
        <w:t xml:space="preserve"> </w:t>
      </w:r>
      <w:r w:rsidRPr="00211995">
        <w:t>24.</w:t>
      </w:r>
    </w:p>
    <w:p w14:paraId="43E123B1" w14:textId="77777777"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9" w:name="_Toc412648140"/>
      <w:r w:rsidRPr="00E20817">
        <w:t>Срок обжалования</w:t>
      </w:r>
      <w:r w:rsidR="00C51627" w:rsidRPr="00E20817">
        <w:t>.</w:t>
      </w:r>
      <w:bookmarkEnd w:id="209"/>
    </w:p>
    <w:p w14:paraId="2F2320E2" w14:textId="06EE164A" w:rsidR="00F57B1D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14:paraId="76D9BDCA" w14:textId="77777777" w:rsidR="00F57B1D" w:rsidRDefault="00F57B1D">
      <w:pPr>
        <w:jc w:val="left"/>
      </w:pPr>
      <w:r>
        <w:br w:type="page"/>
      </w:r>
    </w:p>
    <w:p w14:paraId="71B140EF" w14:textId="77777777"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10" w:name="_Ref369539383"/>
      <w:bookmarkStart w:id="211" w:name="_Ref369539544"/>
      <w:bookmarkStart w:id="212" w:name="_Toc412648141"/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10"/>
      <w:bookmarkEnd w:id="211"/>
      <w:bookmarkEnd w:id="212"/>
    </w:p>
    <w:p w14:paraId="381511ED" w14:textId="77777777"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1"/>
        <w:gridCol w:w="2779"/>
        <w:gridCol w:w="3373"/>
      </w:tblGrid>
      <w:tr w:rsidR="000913A2" w:rsidRPr="00E20817" w14:paraId="068EB69B" w14:textId="77777777" w:rsidTr="00584C0F">
        <w:tc>
          <w:tcPr>
            <w:tcW w:w="3794" w:type="dxa"/>
          </w:tcPr>
          <w:p w14:paraId="1B5D89BE" w14:textId="77777777"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14:paraId="6E79ECED" w14:textId="77777777"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14:paraId="5683350F" w14:textId="77777777"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14:paraId="02976F1F" w14:textId="77777777" w:rsidR="000913A2" w:rsidRPr="00E20817" w:rsidRDefault="000913A2" w:rsidP="00296E25">
            <w:r w:rsidRPr="00E20817">
              <w:t>______________________</w:t>
            </w:r>
          </w:p>
        </w:tc>
      </w:tr>
    </w:tbl>
    <w:p w14:paraId="2C001095" w14:textId="77777777" w:rsidR="000913A2" w:rsidRPr="00E20817" w:rsidRDefault="000913A2" w:rsidP="00D4339C">
      <w:pPr>
        <w:ind w:firstLine="567"/>
      </w:pPr>
    </w:p>
    <w:p w14:paraId="1988FE69" w14:textId="77777777"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14:paraId="3794C804" w14:textId="77777777"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14:paraId="61CA16AF" w14:textId="77777777" w:rsidR="000913A2" w:rsidRPr="00CF548D" w:rsidRDefault="000913A2" w:rsidP="00D4339C">
      <w:pPr>
        <w:ind w:firstLine="567"/>
        <w:rPr>
          <w:b/>
        </w:rPr>
      </w:pPr>
    </w:p>
    <w:p w14:paraId="20D515D6" w14:textId="77777777"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14:paraId="29B3798D" w14:textId="77777777"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14:paraId="654AE2A6" w14:textId="77777777" w:rsidR="000913A2" w:rsidRPr="00217AC4" w:rsidRDefault="000913A2" w:rsidP="00D4339C">
      <w:pPr>
        <w:ind w:firstLine="567"/>
      </w:pPr>
    </w:p>
    <w:p w14:paraId="04E5DEA3" w14:textId="77777777"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14:paraId="019ACF03" w14:textId="77777777"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2B04579E" w14:textId="77777777"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60A224B6" w14:textId="57185FF8"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14:paraId="47673711" w14:textId="77777777" w:rsidR="000913A2" w:rsidRPr="00217AC4" w:rsidRDefault="00140CD6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 xml:space="preserve">, что соответствует требованиям, предъявляемым </w:t>
      </w:r>
      <w:r w:rsidR="000913A2" w:rsidRPr="00052615">
        <w:lastRenderedPageBreak/>
        <w:t>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14:paraId="5DB85A58" w14:textId="77777777"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14:paraId="046ED3A4" w14:textId="77777777"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Росфинмониторингу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14:paraId="2AB9DCBF" w14:textId="77777777"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7565EA2" w14:textId="77777777"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14:paraId="07793F20" w14:textId="77777777" w:rsidR="00096A4E" w:rsidRPr="00E20817" w:rsidRDefault="00096A4E" w:rsidP="00096A4E">
      <w:pPr>
        <w:ind w:firstLine="567"/>
      </w:pPr>
      <w:r w:rsidRPr="00E20817">
        <w:t>подписать со своей стороны договор в соответствии с тербованиями Документации и условиями нашей (моей) заявки на участие в аукционе;</w:t>
      </w:r>
    </w:p>
    <w:p w14:paraId="51777309" w14:textId="77777777" w:rsidR="00096A4E" w:rsidRPr="00E20817" w:rsidRDefault="00096A4E" w:rsidP="00096A4E">
      <w:pPr>
        <w:ind w:firstLine="567"/>
      </w:pPr>
      <w:r w:rsidRPr="00E20817">
        <w:t>в 5-дневный срок с даты подписания протокола об итогах аукциона предвставить:</w:t>
      </w:r>
    </w:p>
    <w:p w14:paraId="6E84F3E3" w14:textId="77777777" w:rsidR="00096A4E" w:rsidRPr="00E20817" w:rsidRDefault="00096A4E" w:rsidP="00096A4E">
      <w:pPr>
        <w:ind w:firstLine="567"/>
      </w:pPr>
      <w:r w:rsidRPr="00E20817">
        <w:t>сведения в отношении всей цепочки собственников и руководителей, включая бенефицаров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14:paraId="7D8D4093" w14:textId="77777777"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14:paraId="2EF34402" w14:textId="77777777"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>, Минэнерго России, Росфинмониторингу, Правительству Российской Федерации) и последующую обработку сведений такими органами.</w:t>
      </w:r>
    </w:p>
    <w:p w14:paraId="4584DD43" w14:textId="77777777" w:rsidR="00B07EC1" w:rsidRPr="00E20817" w:rsidRDefault="00B07EC1" w:rsidP="00D4339C">
      <w:pPr>
        <w:ind w:firstLine="567"/>
      </w:pPr>
      <w:r w:rsidRPr="00E20817"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</w:t>
      </w:r>
      <w:r w:rsidRPr="00E20817">
        <w:lastRenderedPageBreak/>
        <w:t>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152939B2" w14:textId="77777777"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32A1665B" w14:textId="512CAACB"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14:paraId="59805C86" w14:textId="77777777" w:rsidR="00EE22E8" w:rsidRPr="00E20817" w:rsidRDefault="00EE22E8" w:rsidP="00D4339C">
      <w:pPr>
        <w:ind w:firstLine="567"/>
      </w:pPr>
    </w:p>
    <w:p w14:paraId="699719C8" w14:textId="77777777"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14:paraId="64C50FBB" w14:textId="77777777" w:rsidR="000913A2" w:rsidRPr="00E20817" w:rsidRDefault="000913A2" w:rsidP="00D4339C">
      <w:pPr>
        <w:ind w:firstLine="567"/>
      </w:pPr>
      <w:r w:rsidRPr="00E20817">
        <w:t>1. ___________________</w:t>
      </w:r>
    </w:p>
    <w:p w14:paraId="76F95F5C" w14:textId="77777777" w:rsidR="000913A2" w:rsidRPr="00E20817" w:rsidRDefault="000913A2" w:rsidP="00D4339C">
      <w:pPr>
        <w:ind w:firstLine="567"/>
      </w:pPr>
      <w:r w:rsidRPr="00E20817">
        <w:t>2. ___________________</w:t>
      </w:r>
    </w:p>
    <w:p w14:paraId="57CC31E0" w14:textId="77777777" w:rsidR="000913A2" w:rsidRPr="00E20817" w:rsidRDefault="000913A2" w:rsidP="00D4339C">
      <w:pPr>
        <w:ind w:firstLine="567"/>
      </w:pPr>
    </w:p>
    <w:p w14:paraId="4FA2361E" w14:textId="77777777" w:rsidR="000913A2" w:rsidRPr="00E20817" w:rsidRDefault="000913A2" w:rsidP="00D4339C">
      <w:pPr>
        <w:ind w:firstLine="567"/>
      </w:pPr>
      <w:r w:rsidRPr="00E20817">
        <w:t>Адрес Претендента:</w:t>
      </w:r>
    </w:p>
    <w:p w14:paraId="1D02EB47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1408B61F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2D3F8700" w14:textId="77777777" w:rsidR="000913A2" w:rsidRPr="00E20817" w:rsidRDefault="000913A2" w:rsidP="00D4339C">
      <w:pPr>
        <w:ind w:firstLine="567"/>
      </w:pPr>
      <w:r w:rsidRPr="00E20817">
        <w:t>______________/________________</w:t>
      </w:r>
    </w:p>
    <w:p w14:paraId="792AC644" w14:textId="77777777"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14:paraId="7905128A" w14:textId="77777777"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14:paraId="52A53171" w14:textId="77777777"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14:paraId="266698E4" w14:textId="77777777"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14:paraId="49041854" w14:textId="77777777" w:rsidR="000913A2" w:rsidRPr="00E20817" w:rsidRDefault="000913A2" w:rsidP="00D4339C">
      <w:pPr>
        <w:ind w:firstLine="567"/>
      </w:pPr>
    </w:p>
    <w:p w14:paraId="3D261C84" w14:textId="77777777"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13" w:name="_Ref369539528"/>
      <w:bookmarkStart w:id="214" w:name="_Ref369539774"/>
      <w:bookmarkStart w:id="215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13"/>
      <w:bookmarkEnd w:id="214"/>
      <w:bookmarkEnd w:id="215"/>
    </w:p>
    <w:p w14:paraId="7A20D129" w14:textId="77777777" w:rsidR="008635AC" w:rsidRPr="00E20817" w:rsidRDefault="008635AC" w:rsidP="00D4339C">
      <w:pPr>
        <w:ind w:firstLine="567"/>
        <w:jc w:val="center"/>
        <w:rPr>
          <w:b/>
        </w:rPr>
      </w:pPr>
    </w:p>
    <w:p w14:paraId="58051099" w14:textId="77777777"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14:paraId="555A9D6A" w14:textId="77777777" w:rsidR="008635AC" w:rsidRPr="00E20817" w:rsidRDefault="008635AC" w:rsidP="00D4339C">
      <w:pPr>
        <w:ind w:firstLine="567"/>
        <w:rPr>
          <w:b/>
        </w:rPr>
      </w:pPr>
    </w:p>
    <w:p w14:paraId="1055D190" w14:textId="77777777"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14:paraId="475543EC" w14:textId="77777777"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14:paraId="2D1BA0EF" w14:textId="77777777" w:rsidR="008635AC" w:rsidRPr="00CF548D" w:rsidRDefault="008635AC" w:rsidP="00D4339C">
      <w:pPr>
        <w:ind w:firstLine="567"/>
        <w:jc w:val="center"/>
        <w:rPr>
          <w:b/>
        </w:rPr>
      </w:pPr>
    </w:p>
    <w:p w14:paraId="17F9AF64" w14:textId="77777777" w:rsidR="008635AC" w:rsidRPr="00217AC4" w:rsidRDefault="008635AC" w:rsidP="00D4339C">
      <w:pPr>
        <w:ind w:firstLine="567"/>
        <w:rPr>
          <w:b/>
        </w:rPr>
      </w:pPr>
    </w:p>
    <w:p w14:paraId="60CA5C81" w14:textId="77777777"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949"/>
        <w:gridCol w:w="1146"/>
      </w:tblGrid>
      <w:tr w:rsidR="008635AC" w:rsidRPr="00E20817" w14:paraId="38B2BAA0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9E26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EF71D" w14:textId="77777777"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AEF2C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14:paraId="78964A71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 w14:paraId="6EB08A8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6B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CD" w14:textId="77777777"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87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167362D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3C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E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7FD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046E86B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D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7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D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42EDD7C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7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65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461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32392694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7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DB9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C6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F79E26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EF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40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79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B2B895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C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BC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BC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2927FD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F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6E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54541A76" w14:textId="7777777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D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9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80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F82EB3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D3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7C" w14:textId="77777777"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FB" w14:textId="77777777" w:rsidR="008635AC" w:rsidRPr="00E20817" w:rsidRDefault="008635AC" w:rsidP="00D4339C">
            <w:pPr>
              <w:ind w:firstLine="567"/>
            </w:pPr>
          </w:p>
        </w:tc>
      </w:tr>
    </w:tbl>
    <w:p w14:paraId="5C869B9C" w14:textId="77777777" w:rsidR="008635AC" w:rsidRPr="00E20817" w:rsidRDefault="008635AC" w:rsidP="00D4339C">
      <w:pPr>
        <w:ind w:firstLine="567"/>
      </w:pPr>
    </w:p>
    <w:p w14:paraId="330C889D" w14:textId="77777777" w:rsidR="00F86EAC" w:rsidRPr="00E20817" w:rsidRDefault="00F86EAC" w:rsidP="00F86EAC">
      <w:pPr>
        <w:ind w:firstLine="567"/>
      </w:pPr>
    </w:p>
    <w:p w14:paraId="02E1B9D1" w14:textId="77777777" w:rsidR="00F86EAC" w:rsidRPr="00E20817" w:rsidRDefault="00F86EAC" w:rsidP="00F86EAC">
      <w:pPr>
        <w:ind w:firstLine="567"/>
      </w:pPr>
      <w:r w:rsidRPr="00E20817">
        <w:t>Подпись Претендента</w:t>
      </w:r>
    </w:p>
    <w:p w14:paraId="28A2450B" w14:textId="77777777"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14:paraId="743F80BA" w14:textId="77777777" w:rsidR="00F86EAC" w:rsidRPr="00E20817" w:rsidRDefault="00F86EAC" w:rsidP="00F86EAC">
      <w:pPr>
        <w:ind w:firstLine="567"/>
      </w:pPr>
      <w:r w:rsidRPr="00E20817">
        <w:t>_____________/________/</w:t>
      </w:r>
    </w:p>
    <w:p w14:paraId="433A4639" w14:textId="77777777"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14:paraId="2DA4CCDA" w14:textId="77777777" w:rsidR="00F86EAC" w:rsidRPr="00E20817" w:rsidRDefault="00F86EAC" w:rsidP="00D4339C">
      <w:pPr>
        <w:ind w:firstLine="567"/>
      </w:pPr>
    </w:p>
    <w:p w14:paraId="2653A05D" w14:textId="77777777" w:rsidR="00F86EAC" w:rsidRPr="00E20817" w:rsidRDefault="00F86EAC" w:rsidP="00D4339C">
      <w:pPr>
        <w:ind w:firstLine="567"/>
      </w:pPr>
    </w:p>
    <w:p w14:paraId="713BC91A" w14:textId="77777777"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14:paraId="1D9EE8ED" w14:textId="77777777"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9"/>
          <w:headerReference w:type="first" r:id="rId2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16" w:name="_Ref350254224"/>
    </w:p>
    <w:p w14:paraId="745A96F3" w14:textId="77777777"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17" w:name="_Ref369539450"/>
      <w:bookmarkStart w:id="218" w:name="_Toc412648143"/>
      <w:bookmarkEnd w:id="216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17"/>
      <w:bookmarkEnd w:id="218"/>
    </w:p>
    <w:p w14:paraId="525DD3B9" w14:textId="77777777"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14:paraId="74904C53" w14:textId="77777777"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14:paraId="5ECD1079" w14:textId="77777777"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1142"/>
        <w:gridCol w:w="721"/>
        <w:gridCol w:w="1083"/>
        <w:gridCol w:w="1350"/>
        <w:gridCol w:w="675"/>
        <w:gridCol w:w="675"/>
        <w:gridCol w:w="675"/>
        <w:gridCol w:w="1143"/>
        <w:gridCol w:w="1006"/>
        <w:gridCol w:w="1350"/>
        <w:gridCol w:w="1091"/>
        <w:gridCol w:w="1343"/>
      </w:tblGrid>
      <w:tr w:rsidR="00163E8E" w:rsidRPr="00E20817" w14:paraId="2EE41BA0" w14:textId="7777777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BFDE9C4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56FDEF0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66C8A07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9C0A76F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14:paraId="0E8BECFD" w14:textId="7777777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00049BDA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4BDB9BB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42F09032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1D8AD07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1072976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725E9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475493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42863C3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32C1BCAA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D6F8AB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4B2886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6CB6698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CFA790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00171BC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7275069F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14:paraId="6DDBD0A2" w14:textId="7777777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290F56B1" w14:textId="77777777"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4C7D814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05D5EE8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7B2D0B3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A14D43E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5C1F0119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7A0D3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15A282F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5AC4832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3FE8D84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2BDAC2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2181386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55D3C53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E040D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24B90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14:paraId="539EF3E0" w14:textId="7777777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14:paraId="24DFB796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592BC27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948E2A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C2C339A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C47C5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AE367A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0B6AA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0E073002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4C97E10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00F614A4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B828F79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AC7022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A9840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53AEAC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4E36F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14:paraId="50FA054E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13FEABE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C1652E7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773D6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C7BC8A6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3CD6A8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3A7CE8A1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540A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FBF250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2FC8B3B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D7642C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ECBF2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216E4CD5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63F0E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C2DADFC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F789BB2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14:paraId="219A8982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22AA751A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05B324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45A47A6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1F791A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219AFD7F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51FBBE76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C6A01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7BF8696B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3F130A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56E31C4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BFB0F1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1F40AC2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A4D7BF5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9994AC8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8D6C04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14:paraId="0B457A8F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099F86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DDC29EA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240D85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B75AE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26B0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645D39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831E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C2E19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F8616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612344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36B88F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1F714B89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86B934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1FDA95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B5732D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14:paraId="4C560455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37B728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1E56FD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9FFAFC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106E2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0244D42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BB4BA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54BBE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0B9974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AEE9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F3D7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24D0D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06D480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7253E0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C08657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92A06D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1AF105A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14:paraId="2B718F5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14:paraId="3E93AEC7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14:paraId="42A4E368" w14:textId="77777777"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14:paraId="4AB4E1D3" w14:textId="77777777"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14:paraId="18483BB7" w14:textId="77777777" w:rsidR="00163E8E" w:rsidRPr="00E20817" w:rsidRDefault="00163E8E" w:rsidP="00D4339C">
      <w:pPr>
        <w:ind w:firstLine="567"/>
        <w:jc w:val="center"/>
        <w:rPr>
          <w:b/>
        </w:rPr>
      </w:pPr>
    </w:p>
    <w:p w14:paraId="262789B7" w14:textId="77777777"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14:paraId="55DAE7B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14:paraId="49F8B7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65B38031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xls;</w:t>
      </w:r>
    </w:p>
    <w:p w14:paraId="3249B3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5086EE5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6373835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14:paraId="618339E2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02508EA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14:paraId="677DB106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5BFD25E5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14:paraId="19A3B68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14:paraId="389F42C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50D26473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646F89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14:paraId="5217B9D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14:paraId="5E356EC4" w14:textId="324005F2" w:rsidR="00267915" w:rsidRPr="008A1AF2" w:rsidRDefault="00163E8E" w:rsidP="00296E25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  <w:sectPr w:rsidR="00267915" w:rsidRPr="008A1AF2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  <w:bookmarkStart w:id="219" w:name="_GoBack"/>
      <w:bookmarkEnd w:id="219"/>
    </w:p>
    <w:p w14:paraId="72FC87F6" w14:textId="6CA32A03" w:rsidR="008B7BCA" w:rsidRPr="009E4E7B" w:rsidRDefault="008B7BCA" w:rsidP="008A1AF2">
      <w:pPr>
        <w:jc w:val="left"/>
        <w:rPr>
          <w:rFonts w:eastAsia="Times New Roman"/>
          <w:lang w:eastAsia="en-US"/>
        </w:rPr>
      </w:pPr>
    </w:p>
    <w:sectPr w:rsidR="008B7BCA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E327B" w14:textId="77777777" w:rsidR="00140CD6" w:rsidRDefault="00140CD6">
      <w:r>
        <w:separator/>
      </w:r>
    </w:p>
    <w:p w14:paraId="2C53901F" w14:textId="77777777" w:rsidR="00140CD6" w:rsidRDefault="00140CD6"/>
  </w:endnote>
  <w:endnote w:type="continuationSeparator" w:id="0">
    <w:p w14:paraId="7585C8E5" w14:textId="77777777" w:rsidR="00140CD6" w:rsidRDefault="00140CD6">
      <w:r>
        <w:continuationSeparator/>
      </w:r>
    </w:p>
    <w:p w14:paraId="2878E850" w14:textId="77777777" w:rsidR="00140CD6" w:rsidRDefault="00140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5172E" w14:textId="77777777" w:rsidR="00140CD6" w:rsidRDefault="00140CD6">
      <w:r>
        <w:separator/>
      </w:r>
    </w:p>
    <w:p w14:paraId="5F06F728" w14:textId="77777777" w:rsidR="00140CD6" w:rsidRDefault="00140CD6"/>
  </w:footnote>
  <w:footnote w:type="continuationSeparator" w:id="0">
    <w:p w14:paraId="4937D9C4" w14:textId="77777777" w:rsidR="00140CD6" w:rsidRDefault="00140CD6">
      <w:r>
        <w:continuationSeparator/>
      </w:r>
    </w:p>
    <w:p w14:paraId="7EAA1648" w14:textId="77777777" w:rsidR="00140CD6" w:rsidRDefault="00140CD6"/>
  </w:footnote>
  <w:footnote w:id="1">
    <w:p w14:paraId="332563B9" w14:textId="77777777" w:rsidR="00425662" w:rsidRPr="002D6D32" w:rsidRDefault="00425662" w:rsidP="002D6D32">
      <w:pPr>
        <w:pStyle w:val="aff8"/>
        <w:rPr>
          <w:bCs/>
        </w:rPr>
      </w:pPr>
      <w:r w:rsidRPr="002D6D32">
        <w:rPr>
          <w:rStyle w:val="affa"/>
        </w:rPr>
        <w:footnoteRef/>
      </w:r>
      <w:r w:rsidRPr="00395A11">
        <w:t xml:space="preserve"> </w:t>
      </w:r>
      <w:r>
        <w:t>з</w:t>
      </w:r>
      <w:r w:rsidRPr="00395A11">
        <w:t xml:space="preserve">десь и далее </w:t>
      </w:r>
      <w:r>
        <w:t>п</w:t>
      </w:r>
      <w:r w:rsidRPr="009E4E7B">
        <w:t>о тексту курсив используется для выделения комментариев. Текст</w:t>
      </w:r>
      <w:r>
        <w:t>ы</w:t>
      </w:r>
      <w:r w:rsidRPr="009E4E7B">
        <w:t xml:space="preserve"> извещения и документации об аукционе не долж</w:t>
      </w:r>
      <w:r>
        <w:t>ны</w:t>
      </w:r>
      <w:r w:rsidRPr="009E4E7B">
        <w:t xml:space="preserve"> содержать </w:t>
      </w:r>
      <w:r>
        <w:t>данные комментарии.</w:t>
      </w:r>
    </w:p>
    <w:p w14:paraId="3C6F8015" w14:textId="77777777" w:rsidR="00425662" w:rsidRDefault="00425662">
      <w:pPr>
        <w:pStyle w:val="aff8"/>
      </w:pPr>
    </w:p>
  </w:footnote>
  <w:footnote w:id="2">
    <w:p w14:paraId="1C91713C" w14:textId="77777777" w:rsidR="00425662" w:rsidRDefault="00425662" w:rsidP="004C19FE">
      <w:pPr>
        <w:pStyle w:val="aff8"/>
      </w:pPr>
      <w:r>
        <w:rPr>
          <w:rStyle w:val="affa"/>
        </w:rPr>
        <w:footnoteRef/>
      </w:r>
      <w:r>
        <w:t xml:space="preserve">  срок устанавливается не позднее чем за 5 дней до даты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CD3D" w14:textId="77777777" w:rsidR="00425662" w:rsidRDefault="00425662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A1AF2">
      <w:rPr>
        <w:noProof/>
      </w:rPr>
      <w:t>2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ED77" w14:textId="77777777" w:rsidR="00425662" w:rsidRDefault="00425662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516D3A"/>
    <w:multiLevelType w:val="multilevel"/>
    <w:tmpl w:val="488A5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7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 w15:restartNumberingAfterBreak="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773E2A"/>
    <w:multiLevelType w:val="multilevel"/>
    <w:tmpl w:val="82208C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1"/>
  </w:num>
  <w:num w:numId="4">
    <w:abstractNumId w:val="31"/>
  </w:num>
  <w:num w:numId="5">
    <w:abstractNumId w:val="15"/>
  </w:num>
  <w:num w:numId="6">
    <w:abstractNumId w:val="3"/>
  </w:num>
  <w:num w:numId="7">
    <w:abstractNumId w:val="10"/>
  </w:num>
  <w:num w:numId="8">
    <w:abstractNumId w:val="24"/>
  </w:num>
  <w:num w:numId="9">
    <w:abstractNumId w:val="9"/>
  </w:num>
  <w:num w:numId="10">
    <w:abstractNumId w:val="35"/>
  </w:num>
  <w:num w:numId="11">
    <w:abstractNumId w:val="32"/>
  </w:num>
  <w:num w:numId="12">
    <w:abstractNumId w:val="2"/>
  </w:num>
  <w:num w:numId="13">
    <w:abstractNumId w:val="19"/>
  </w:num>
  <w:num w:numId="14">
    <w:abstractNumId w:val="14"/>
  </w:num>
  <w:num w:numId="15">
    <w:abstractNumId w:val="36"/>
  </w:num>
  <w:num w:numId="16">
    <w:abstractNumId w:val="30"/>
  </w:num>
  <w:num w:numId="17">
    <w:abstractNumId w:val="18"/>
  </w:num>
  <w:num w:numId="18">
    <w:abstractNumId w:val="25"/>
  </w:num>
  <w:num w:numId="19">
    <w:abstractNumId w:val="11"/>
  </w:num>
  <w:num w:numId="20">
    <w:abstractNumId w:val="17"/>
  </w:num>
  <w:num w:numId="21">
    <w:abstractNumId w:val="34"/>
  </w:num>
  <w:num w:numId="22">
    <w:abstractNumId w:val="6"/>
  </w:num>
  <w:num w:numId="23">
    <w:abstractNumId w:val="16"/>
  </w:num>
  <w:num w:numId="24">
    <w:abstractNumId w:val="0"/>
  </w:num>
  <w:num w:numId="25">
    <w:abstractNumId w:val="13"/>
  </w:num>
  <w:num w:numId="26">
    <w:abstractNumId w:val="5"/>
  </w:num>
  <w:num w:numId="27">
    <w:abstractNumId w:val="22"/>
  </w:num>
  <w:num w:numId="28">
    <w:abstractNumId w:val="8"/>
  </w:num>
  <w:num w:numId="29">
    <w:abstractNumId w:val="23"/>
  </w:num>
  <w:num w:numId="30">
    <w:abstractNumId w:val="1"/>
  </w:num>
  <w:num w:numId="31">
    <w:abstractNumId w:val="20"/>
  </w:num>
  <w:num w:numId="32">
    <w:abstractNumId w:val="28"/>
  </w:num>
  <w:num w:numId="33">
    <w:abstractNumId w:val="39"/>
  </w:num>
  <w:num w:numId="34">
    <w:abstractNumId w:val="27"/>
  </w:num>
  <w:num w:numId="35">
    <w:abstractNumId w:val="4"/>
  </w:num>
  <w:num w:numId="36">
    <w:abstractNumId w:val="33"/>
  </w:num>
  <w:num w:numId="37">
    <w:abstractNumId w:val="37"/>
  </w:num>
  <w:num w:numId="38">
    <w:abstractNumId w:val="26"/>
  </w:num>
  <w:num w:numId="39">
    <w:abstractNumId w:val="7"/>
  </w:num>
  <w:num w:numId="40">
    <w:abstractNumId w:val="12"/>
  </w:num>
  <w:num w:numId="41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070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CD6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9B2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6E7B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662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19FE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0DEC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6799F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4318"/>
    <w:rsid w:val="00664E16"/>
    <w:rsid w:val="0066577B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2B16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AF2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4E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526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9FE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5345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61AA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5C4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261A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502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A9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B1D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5B35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5CA8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9AC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6CF8E"/>
  <w15:docId w15:val="{49CF4230-2861-4DC0-90D6-28B2B45C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D59AC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image" Target="media/image2.jpg"/><Relationship Id="rId18" Type="http://schemas.openxmlformats.org/officeDocument/2006/relationships/hyperlink" Target="mailto:arbitration@rosato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consultantplus://offline/ref=4DD819ADADBB0441F04BC57303C88F87209119A85AA45BE7F69714DD2AD746073C3E03301FbFn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ration@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141;fld=134;dst=51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tompropert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iefa.spb.su" TargetMode="External"/><Relationship Id="rId14" Type="http://schemas.openxmlformats.org/officeDocument/2006/relationships/image" Target="media/image3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131F419294AF699696174824BB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9999-97D6-4AD9-9DA2-B94F4D5EF605}"/>
      </w:docPartPr>
      <w:docPartBody>
        <w:p w:rsidR="00707E7F" w:rsidRDefault="00265EC9" w:rsidP="00265EC9">
          <w:pPr>
            <w:pStyle w:val="A13131F419294AF699696174824BB6B125"/>
          </w:pPr>
          <w:r>
            <w:rPr>
              <w:rStyle w:val="a3"/>
            </w:rPr>
            <w:t>Ф.И.О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265EC9" w:rsidP="00265EC9">
          <w:pPr>
            <w:pStyle w:val="B6685BB446B54311AC9C77BB08DF65E216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265EC9" w:rsidP="00265EC9">
          <w:pPr>
            <w:pStyle w:val="AFA1D8F2D675419FA514D619E903C8091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09F95726609487E8E4282ED08C6D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49369-F13D-4795-8D84-DD1D058CCD55}"/>
      </w:docPartPr>
      <w:docPartBody>
        <w:p w:rsidR="00707E7F" w:rsidRDefault="00265EC9" w:rsidP="00265EC9">
          <w:pPr>
            <w:pStyle w:val="009F95726609487E8E4282ED08C6D12C15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BEE1E5908324EAAA8CD01ADA9AA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5A41-B9B9-43CA-AEFF-1E96FB7B7790}"/>
      </w:docPartPr>
      <w:docPartBody>
        <w:p w:rsidR="00707E7F" w:rsidRDefault="00265EC9" w:rsidP="00265EC9">
          <w:pPr>
            <w:pStyle w:val="BBEE1E5908324EAAA8CD01ADA9AA71E91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265EC9" w:rsidP="00265EC9">
          <w:pPr>
            <w:pStyle w:val="E3EABD1C227D4A35AA37F7493F2C5310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A15EB2B00EC94DDDA830C111F3C3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78EA-B996-4658-8388-DF3117E44C9B}"/>
      </w:docPartPr>
      <w:docPartBody>
        <w:p w:rsidR="00B6686F" w:rsidRDefault="00265EC9" w:rsidP="00265EC9">
          <w:pPr>
            <w:pStyle w:val="A15EB2B00EC94DDDA830C111F3C3F7D9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265EC9" w:rsidP="00265EC9">
          <w:pPr>
            <w:pStyle w:val="2C855F90EC754033B309285A12A32AE2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D05C2681044EB3AD28A728D535E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AD1E8-1A22-468C-A37D-D06A4174E85E}"/>
      </w:docPartPr>
      <w:docPartBody>
        <w:p w:rsidR="00A4735E" w:rsidRDefault="00A4735E" w:rsidP="00A4735E">
          <w:pPr>
            <w:pStyle w:val="D9D05C2681044EB3AD28A728D535ECC7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0ADC985A85DF4CA3A55CE5ADFC89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4DC94-7A88-4277-B0C8-D2E5628B9B01}"/>
      </w:docPartPr>
      <w:docPartBody>
        <w:p w:rsidR="00A4735E" w:rsidRDefault="00A4735E" w:rsidP="00A4735E">
          <w:pPr>
            <w:pStyle w:val="0ADC985A85DF4CA3A55CE5ADFC899C1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70C5C701018410AB5E9AF73374F3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6EB08-7D23-48DF-A6C2-103AC56F68A8}"/>
      </w:docPartPr>
      <w:docPartBody>
        <w:p w:rsidR="00A4735E" w:rsidRDefault="00A4735E" w:rsidP="00A4735E">
          <w:pPr>
            <w:pStyle w:val="470C5C701018410AB5E9AF73374F374C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C1E77718334A4AF8993218556FCFF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0AF53-1D7A-42B5-B5CB-9A51FCADD51C}"/>
      </w:docPartPr>
      <w:docPartBody>
        <w:p w:rsidR="00A4735E" w:rsidRDefault="00A4735E" w:rsidP="00A4735E">
          <w:pPr>
            <w:pStyle w:val="C1E77718334A4AF8993218556FCFF98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8B8C8A3C83864540B3AC4DC195EB0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6C83A-231F-4913-902D-0F8977C9DB7D}"/>
      </w:docPartPr>
      <w:docPartBody>
        <w:p w:rsidR="00A4735E" w:rsidRDefault="00A4735E" w:rsidP="00A4735E">
          <w:pPr>
            <w:pStyle w:val="8B8C8A3C83864540B3AC4DC195EB078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3442E82A6EE4DAEAAD4BD9C4004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BC889-4905-4E44-8CD4-0C3C6499EBFA}"/>
      </w:docPartPr>
      <w:docPartBody>
        <w:p w:rsidR="00A4735E" w:rsidRDefault="00A4735E" w:rsidP="00A4735E">
          <w:pPr>
            <w:pStyle w:val="53442E82A6EE4DAEAAD4BD9C4004A7F0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6390CE59C7CE4964B37063F02513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ED035-7B87-47E7-9F52-0814CC27DF17}"/>
      </w:docPartPr>
      <w:docPartBody>
        <w:p w:rsidR="00A4735E" w:rsidRDefault="00A4735E" w:rsidP="00A4735E">
          <w:pPr>
            <w:pStyle w:val="6390CE59C7CE4964B37063F02513ECAE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0FDB7A8FEA64EB9AD8960427488D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C7870-664D-45ED-BDCB-F33C4EEB95D0}"/>
      </w:docPartPr>
      <w:docPartBody>
        <w:p w:rsidR="00A4735E" w:rsidRDefault="00A4735E" w:rsidP="00A4735E">
          <w:pPr>
            <w:pStyle w:val="30FDB7A8FEA64EB9AD8960427488D8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0C8A7FE97DB43F8928CFB9D9FC90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CBB67-040A-4CB1-A1D0-7F3EDFFAC697}"/>
      </w:docPartPr>
      <w:docPartBody>
        <w:p w:rsidR="00A4735E" w:rsidRDefault="00A4735E" w:rsidP="00A4735E">
          <w:pPr>
            <w:pStyle w:val="D0C8A7FE97DB43F8928CFB9D9FC90088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60468220EB2A4F75AE6655F8263D5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118E4-FC60-4347-AF57-32A8277116F9}"/>
      </w:docPartPr>
      <w:docPartBody>
        <w:p w:rsidR="00A4735E" w:rsidRDefault="00A4735E" w:rsidP="00A4735E">
          <w:pPr>
            <w:pStyle w:val="60468220EB2A4F75AE6655F8263D590C"/>
          </w:pPr>
          <w:r>
            <w:rPr>
              <w:rStyle w:val="a3"/>
            </w:rPr>
            <w:t>(ФИО, тел./фак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A01A5"/>
    <w:rsid w:val="000A3190"/>
    <w:rsid w:val="00265EC9"/>
    <w:rsid w:val="002E039A"/>
    <w:rsid w:val="003874CB"/>
    <w:rsid w:val="00435E9C"/>
    <w:rsid w:val="004F3699"/>
    <w:rsid w:val="00544471"/>
    <w:rsid w:val="00565A0E"/>
    <w:rsid w:val="00577103"/>
    <w:rsid w:val="00597CCB"/>
    <w:rsid w:val="00613986"/>
    <w:rsid w:val="006A5C05"/>
    <w:rsid w:val="00707E7F"/>
    <w:rsid w:val="00711A26"/>
    <w:rsid w:val="007D2AFC"/>
    <w:rsid w:val="0083405F"/>
    <w:rsid w:val="00966BEE"/>
    <w:rsid w:val="00A312D9"/>
    <w:rsid w:val="00A4735E"/>
    <w:rsid w:val="00AE55C8"/>
    <w:rsid w:val="00B53B86"/>
    <w:rsid w:val="00B6686F"/>
    <w:rsid w:val="00BA5EE2"/>
    <w:rsid w:val="00C35F5F"/>
    <w:rsid w:val="00CD0BC8"/>
    <w:rsid w:val="00D477E6"/>
    <w:rsid w:val="00DB2110"/>
    <w:rsid w:val="00DB5ED4"/>
    <w:rsid w:val="00EA6D2A"/>
    <w:rsid w:val="00EC7567"/>
    <w:rsid w:val="00EF0D23"/>
    <w:rsid w:val="00F0160E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735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D15E6B138D2844778F26136F69E1CD9F">
    <w:name w:val="D15E6B138D2844778F26136F69E1CD9F"/>
    <w:rsid w:val="00A4735E"/>
    <w:pPr>
      <w:spacing w:after="160" w:line="259" w:lineRule="auto"/>
    </w:pPr>
  </w:style>
  <w:style w:type="paragraph" w:customStyle="1" w:styleId="1BB68FD3F9C849B9BCD7D3061615F76B">
    <w:name w:val="1BB68FD3F9C849B9BCD7D3061615F76B"/>
    <w:rsid w:val="00A4735E"/>
    <w:pPr>
      <w:spacing w:after="160" w:line="259" w:lineRule="auto"/>
    </w:pPr>
  </w:style>
  <w:style w:type="paragraph" w:customStyle="1" w:styleId="85649961BF30497C91102A97AC942F76">
    <w:name w:val="85649961BF30497C91102A97AC942F76"/>
    <w:rsid w:val="00A4735E"/>
    <w:pPr>
      <w:spacing w:after="160" w:line="259" w:lineRule="auto"/>
    </w:pPr>
  </w:style>
  <w:style w:type="paragraph" w:customStyle="1" w:styleId="750670218AD240C3B89C5BC5CDF1EC83">
    <w:name w:val="750670218AD240C3B89C5BC5CDF1EC83"/>
    <w:rsid w:val="00A4735E"/>
    <w:pPr>
      <w:spacing w:after="160" w:line="259" w:lineRule="auto"/>
    </w:pPr>
  </w:style>
  <w:style w:type="paragraph" w:customStyle="1" w:styleId="E513AD698A9D4F798562073CF27A05D6">
    <w:name w:val="E513AD698A9D4F798562073CF27A05D6"/>
    <w:rsid w:val="00A4735E"/>
    <w:pPr>
      <w:spacing w:after="160" w:line="259" w:lineRule="auto"/>
    </w:pPr>
  </w:style>
  <w:style w:type="paragraph" w:customStyle="1" w:styleId="4A2F9D3885C24A0B8067DF3BCCE9150A">
    <w:name w:val="4A2F9D3885C24A0B8067DF3BCCE9150A"/>
    <w:rsid w:val="00A4735E"/>
    <w:pPr>
      <w:spacing w:after="160" w:line="259" w:lineRule="auto"/>
    </w:pPr>
  </w:style>
  <w:style w:type="paragraph" w:customStyle="1" w:styleId="8F07C51D42A04EF296E2B2E5189DF5E8">
    <w:name w:val="8F07C51D42A04EF296E2B2E5189DF5E8"/>
    <w:rsid w:val="00A4735E"/>
    <w:pPr>
      <w:spacing w:after="160" w:line="259" w:lineRule="auto"/>
    </w:pPr>
  </w:style>
  <w:style w:type="paragraph" w:customStyle="1" w:styleId="E7BC18A83EE04099B80882FFBA914719">
    <w:name w:val="E7BC18A83EE04099B80882FFBA914719"/>
    <w:rsid w:val="00A4735E"/>
    <w:pPr>
      <w:spacing w:after="160" w:line="259" w:lineRule="auto"/>
    </w:pPr>
  </w:style>
  <w:style w:type="paragraph" w:customStyle="1" w:styleId="D9D05C2681044EB3AD28A728D535ECC7">
    <w:name w:val="D9D05C2681044EB3AD28A728D535ECC7"/>
    <w:rsid w:val="00A4735E"/>
    <w:pPr>
      <w:spacing w:after="160" w:line="259" w:lineRule="auto"/>
    </w:pPr>
  </w:style>
  <w:style w:type="paragraph" w:customStyle="1" w:styleId="8CA207B83A03485683EDCA13A9ED1A8F">
    <w:name w:val="8CA207B83A03485683EDCA13A9ED1A8F"/>
    <w:rsid w:val="00A4735E"/>
    <w:pPr>
      <w:spacing w:after="160" w:line="259" w:lineRule="auto"/>
    </w:pPr>
  </w:style>
  <w:style w:type="paragraph" w:customStyle="1" w:styleId="0ADC985A85DF4CA3A55CE5ADFC899C1A">
    <w:name w:val="0ADC985A85DF4CA3A55CE5ADFC899C1A"/>
    <w:rsid w:val="00A4735E"/>
    <w:pPr>
      <w:spacing w:after="160" w:line="259" w:lineRule="auto"/>
    </w:pPr>
  </w:style>
  <w:style w:type="paragraph" w:customStyle="1" w:styleId="0CB2E8C9A094467D9FB49D64A39DAD88">
    <w:name w:val="0CB2E8C9A094467D9FB49D64A39DAD88"/>
    <w:rsid w:val="00A4735E"/>
    <w:pPr>
      <w:spacing w:after="160" w:line="259" w:lineRule="auto"/>
    </w:pPr>
  </w:style>
  <w:style w:type="paragraph" w:customStyle="1" w:styleId="532F459806184E329AD6E11412DFC50D">
    <w:name w:val="532F459806184E329AD6E11412DFC50D"/>
    <w:rsid w:val="00A4735E"/>
    <w:pPr>
      <w:spacing w:after="160" w:line="259" w:lineRule="auto"/>
    </w:pPr>
  </w:style>
  <w:style w:type="paragraph" w:customStyle="1" w:styleId="8A627678C7D248B18602AE7512D5DC7A">
    <w:name w:val="8A627678C7D248B18602AE7512D5DC7A"/>
    <w:rsid w:val="00A4735E"/>
    <w:pPr>
      <w:spacing w:after="160" w:line="259" w:lineRule="auto"/>
    </w:pPr>
  </w:style>
  <w:style w:type="paragraph" w:customStyle="1" w:styleId="E2FCDFBED940401F8518F6DAEC4067EA">
    <w:name w:val="E2FCDFBED940401F8518F6DAEC4067EA"/>
    <w:rsid w:val="00A4735E"/>
    <w:pPr>
      <w:spacing w:after="160" w:line="259" w:lineRule="auto"/>
    </w:pPr>
  </w:style>
  <w:style w:type="paragraph" w:customStyle="1" w:styleId="EC857AD20BEE410FB0FCDB4509DCC59C">
    <w:name w:val="EC857AD20BEE410FB0FCDB4509DCC59C"/>
    <w:rsid w:val="00A4735E"/>
    <w:pPr>
      <w:spacing w:after="160" w:line="259" w:lineRule="auto"/>
    </w:pPr>
  </w:style>
  <w:style w:type="paragraph" w:customStyle="1" w:styleId="CFFC5E65D48E4BD297678088B0AD47BC">
    <w:name w:val="CFFC5E65D48E4BD297678088B0AD47BC"/>
    <w:rsid w:val="00A4735E"/>
    <w:pPr>
      <w:spacing w:after="160" w:line="259" w:lineRule="auto"/>
    </w:pPr>
  </w:style>
  <w:style w:type="paragraph" w:customStyle="1" w:styleId="5E8980D25D614F23B3EFD87DE47E2779">
    <w:name w:val="5E8980D25D614F23B3EFD87DE47E2779"/>
    <w:rsid w:val="00A4735E"/>
    <w:pPr>
      <w:spacing w:after="160" w:line="259" w:lineRule="auto"/>
    </w:pPr>
  </w:style>
  <w:style w:type="paragraph" w:customStyle="1" w:styleId="7A029B1AF45740AD8AA3985D9DB6061D">
    <w:name w:val="7A029B1AF45740AD8AA3985D9DB6061D"/>
    <w:rsid w:val="00A4735E"/>
    <w:pPr>
      <w:spacing w:after="160" w:line="259" w:lineRule="auto"/>
    </w:pPr>
  </w:style>
  <w:style w:type="paragraph" w:customStyle="1" w:styleId="72A0A88925B945319E6546E1916D229F">
    <w:name w:val="72A0A88925B945319E6546E1916D229F"/>
    <w:rsid w:val="00A4735E"/>
    <w:pPr>
      <w:spacing w:after="160" w:line="259" w:lineRule="auto"/>
    </w:pPr>
  </w:style>
  <w:style w:type="paragraph" w:customStyle="1" w:styleId="15DB9A6B091B4EA89685873B0E8A44C6">
    <w:name w:val="15DB9A6B091B4EA89685873B0E8A44C6"/>
    <w:rsid w:val="00A4735E"/>
    <w:pPr>
      <w:spacing w:after="160" w:line="259" w:lineRule="auto"/>
    </w:pPr>
  </w:style>
  <w:style w:type="paragraph" w:customStyle="1" w:styleId="A55753B44C604215A6261C3A2F6B325C">
    <w:name w:val="A55753B44C604215A6261C3A2F6B325C"/>
    <w:rsid w:val="00A4735E"/>
    <w:pPr>
      <w:spacing w:after="160" w:line="259" w:lineRule="auto"/>
    </w:pPr>
  </w:style>
  <w:style w:type="paragraph" w:customStyle="1" w:styleId="03BD1363687B44DA9C699599C396C667">
    <w:name w:val="03BD1363687B44DA9C699599C396C667"/>
    <w:rsid w:val="00A4735E"/>
    <w:pPr>
      <w:spacing w:after="160" w:line="259" w:lineRule="auto"/>
    </w:pPr>
  </w:style>
  <w:style w:type="paragraph" w:customStyle="1" w:styleId="381039005871402DAD3E242739DFBF66">
    <w:name w:val="381039005871402DAD3E242739DFBF66"/>
    <w:rsid w:val="00A4735E"/>
    <w:pPr>
      <w:spacing w:after="160" w:line="259" w:lineRule="auto"/>
    </w:pPr>
  </w:style>
  <w:style w:type="paragraph" w:customStyle="1" w:styleId="8AC8AEAD9C924EEAA1DFCAEEEE36ACBC">
    <w:name w:val="8AC8AEAD9C924EEAA1DFCAEEEE36ACBC"/>
    <w:rsid w:val="00A4735E"/>
    <w:pPr>
      <w:spacing w:after="160" w:line="259" w:lineRule="auto"/>
    </w:pPr>
  </w:style>
  <w:style w:type="paragraph" w:customStyle="1" w:styleId="0A22671B3FC6435386EA00FE5008F2EE">
    <w:name w:val="0A22671B3FC6435386EA00FE5008F2EE"/>
    <w:rsid w:val="00A4735E"/>
    <w:pPr>
      <w:spacing w:after="160" w:line="259" w:lineRule="auto"/>
    </w:pPr>
  </w:style>
  <w:style w:type="paragraph" w:customStyle="1" w:styleId="63E39AA87568462BB4534483A2B02E8A">
    <w:name w:val="63E39AA87568462BB4534483A2B02E8A"/>
    <w:rsid w:val="00A4735E"/>
    <w:pPr>
      <w:spacing w:after="160" w:line="259" w:lineRule="auto"/>
    </w:pPr>
  </w:style>
  <w:style w:type="paragraph" w:customStyle="1" w:styleId="9067B3936B4B462193B89823BD731D61">
    <w:name w:val="9067B3936B4B462193B89823BD731D61"/>
    <w:rsid w:val="00A4735E"/>
    <w:pPr>
      <w:spacing w:after="160" w:line="259" w:lineRule="auto"/>
    </w:pPr>
  </w:style>
  <w:style w:type="paragraph" w:customStyle="1" w:styleId="4741F9EB0476479FA0F0C5238162DADA">
    <w:name w:val="4741F9EB0476479FA0F0C5238162DADA"/>
    <w:rsid w:val="00A4735E"/>
    <w:pPr>
      <w:spacing w:after="160" w:line="259" w:lineRule="auto"/>
    </w:pPr>
  </w:style>
  <w:style w:type="paragraph" w:customStyle="1" w:styleId="D6569DA144C3423B96BF4A7B9B9E1CF5">
    <w:name w:val="D6569DA144C3423B96BF4A7B9B9E1CF5"/>
    <w:rsid w:val="00A4735E"/>
    <w:pPr>
      <w:spacing w:after="160" w:line="259" w:lineRule="auto"/>
    </w:pPr>
  </w:style>
  <w:style w:type="paragraph" w:customStyle="1" w:styleId="84FCBE83CFD24F94BA98C69B6707CD4E">
    <w:name w:val="84FCBE83CFD24F94BA98C69B6707CD4E"/>
    <w:rsid w:val="00A4735E"/>
    <w:pPr>
      <w:spacing w:after="160" w:line="259" w:lineRule="auto"/>
    </w:pPr>
  </w:style>
  <w:style w:type="paragraph" w:customStyle="1" w:styleId="87421C399B1B4B4699E3C72F3945FF42">
    <w:name w:val="87421C399B1B4B4699E3C72F3945FF42"/>
    <w:rsid w:val="00A4735E"/>
    <w:pPr>
      <w:spacing w:after="160" w:line="259" w:lineRule="auto"/>
    </w:pPr>
  </w:style>
  <w:style w:type="paragraph" w:customStyle="1" w:styleId="F2CB9FB2B0794E269BB133C5B4C6E138">
    <w:name w:val="F2CB9FB2B0794E269BB133C5B4C6E138"/>
    <w:rsid w:val="00A4735E"/>
    <w:pPr>
      <w:spacing w:after="160" w:line="259" w:lineRule="auto"/>
    </w:pPr>
  </w:style>
  <w:style w:type="paragraph" w:customStyle="1" w:styleId="48FD1B9DE3DE43A4BC7440F5F1FEC2CC">
    <w:name w:val="48FD1B9DE3DE43A4BC7440F5F1FEC2CC"/>
    <w:rsid w:val="00A4735E"/>
    <w:pPr>
      <w:spacing w:after="160" w:line="259" w:lineRule="auto"/>
    </w:pPr>
  </w:style>
  <w:style w:type="paragraph" w:customStyle="1" w:styleId="DEF0481F40714B5BB316EF66ADD0E7ED">
    <w:name w:val="DEF0481F40714B5BB316EF66ADD0E7ED"/>
    <w:rsid w:val="00A4735E"/>
    <w:pPr>
      <w:spacing w:after="160" w:line="259" w:lineRule="auto"/>
    </w:pPr>
  </w:style>
  <w:style w:type="paragraph" w:customStyle="1" w:styleId="D9D63190166B4019A1183A724E9EB441">
    <w:name w:val="D9D63190166B4019A1183A724E9EB441"/>
    <w:rsid w:val="00A4735E"/>
    <w:pPr>
      <w:spacing w:after="160" w:line="259" w:lineRule="auto"/>
    </w:pPr>
  </w:style>
  <w:style w:type="paragraph" w:customStyle="1" w:styleId="C1633D1309B9469194B52641B5EB601B">
    <w:name w:val="C1633D1309B9469194B52641B5EB601B"/>
    <w:rsid w:val="00A4735E"/>
    <w:pPr>
      <w:spacing w:after="160" w:line="259" w:lineRule="auto"/>
    </w:pPr>
  </w:style>
  <w:style w:type="paragraph" w:customStyle="1" w:styleId="E1592764E01D4C62AFB1BFB363D31551">
    <w:name w:val="E1592764E01D4C62AFB1BFB363D31551"/>
    <w:rsid w:val="00A4735E"/>
    <w:pPr>
      <w:spacing w:after="160" w:line="259" w:lineRule="auto"/>
    </w:pPr>
  </w:style>
  <w:style w:type="paragraph" w:customStyle="1" w:styleId="470C5C701018410AB5E9AF73374F374C">
    <w:name w:val="470C5C701018410AB5E9AF73374F374C"/>
    <w:rsid w:val="00A4735E"/>
    <w:pPr>
      <w:spacing w:after="160" w:line="259" w:lineRule="auto"/>
    </w:pPr>
  </w:style>
  <w:style w:type="paragraph" w:customStyle="1" w:styleId="C1E77718334A4AF8993218556FCFF989">
    <w:name w:val="C1E77718334A4AF8993218556FCFF989"/>
    <w:rsid w:val="00A4735E"/>
    <w:pPr>
      <w:spacing w:after="160" w:line="259" w:lineRule="auto"/>
    </w:pPr>
  </w:style>
  <w:style w:type="paragraph" w:customStyle="1" w:styleId="8B8C8A3C83864540B3AC4DC195EB0787">
    <w:name w:val="8B8C8A3C83864540B3AC4DC195EB0787"/>
    <w:rsid w:val="00A4735E"/>
    <w:pPr>
      <w:spacing w:after="160" w:line="259" w:lineRule="auto"/>
    </w:pPr>
  </w:style>
  <w:style w:type="paragraph" w:customStyle="1" w:styleId="53442E82A6EE4DAEAAD4BD9C4004A7F0">
    <w:name w:val="53442E82A6EE4DAEAAD4BD9C4004A7F0"/>
    <w:rsid w:val="00A4735E"/>
    <w:pPr>
      <w:spacing w:after="160" w:line="259" w:lineRule="auto"/>
    </w:pPr>
  </w:style>
  <w:style w:type="paragraph" w:customStyle="1" w:styleId="645576EE89344BB1B3EA1FAD12070664">
    <w:name w:val="645576EE89344BB1B3EA1FAD12070664"/>
    <w:rsid w:val="00A4735E"/>
    <w:pPr>
      <w:spacing w:after="160" w:line="259" w:lineRule="auto"/>
    </w:pPr>
  </w:style>
  <w:style w:type="paragraph" w:customStyle="1" w:styleId="6390CE59C7CE4964B37063F02513ECAE">
    <w:name w:val="6390CE59C7CE4964B37063F02513ECAE"/>
    <w:rsid w:val="00A4735E"/>
    <w:pPr>
      <w:spacing w:after="160" w:line="259" w:lineRule="auto"/>
    </w:pPr>
  </w:style>
  <w:style w:type="paragraph" w:customStyle="1" w:styleId="30FDB7A8FEA64EB9AD8960427488D8E1">
    <w:name w:val="30FDB7A8FEA64EB9AD8960427488D8E1"/>
    <w:rsid w:val="00A4735E"/>
    <w:pPr>
      <w:spacing w:after="160" w:line="259" w:lineRule="auto"/>
    </w:pPr>
  </w:style>
  <w:style w:type="paragraph" w:customStyle="1" w:styleId="0992A59961134F8096F68149C5EC58A7">
    <w:name w:val="0992A59961134F8096F68149C5EC58A7"/>
    <w:rsid w:val="00A4735E"/>
    <w:pPr>
      <w:spacing w:after="160" w:line="259" w:lineRule="auto"/>
    </w:pPr>
  </w:style>
  <w:style w:type="paragraph" w:customStyle="1" w:styleId="D0C8A7FE97DB43F8928CFB9D9FC90088">
    <w:name w:val="D0C8A7FE97DB43F8928CFB9D9FC90088"/>
    <w:rsid w:val="00A4735E"/>
    <w:pPr>
      <w:spacing w:after="160" w:line="259" w:lineRule="auto"/>
    </w:pPr>
  </w:style>
  <w:style w:type="paragraph" w:customStyle="1" w:styleId="60468220EB2A4F75AE6655F8263D590C">
    <w:name w:val="60468220EB2A4F75AE6655F8263D590C"/>
    <w:rsid w:val="00A4735E"/>
    <w:pPr>
      <w:spacing w:after="160" w:line="259" w:lineRule="auto"/>
    </w:pPr>
  </w:style>
  <w:style w:type="paragraph" w:customStyle="1" w:styleId="53BCE447B9DC46BE937D99DD18EBA7E5">
    <w:name w:val="53BCE447B9DC46BE937D99DD18EBA7E5"/>
    <w:rsid w:val="00A473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A30050-FC4E-45C4-BF0F-FA6FC576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9018</Words>
  <Characters>5140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0303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10</cp:revision>
  <cp:lastPrinted>2014-12-02T13:44:00Z</cp:lastPrinted>
  <dcterms:created xsi:type="dcterms:W3CDTF">2015-02-06T12:28:00Z</dcterms:created>
  <dcterms:modified xsi:type="dcterms:W3CDTF">2018-01-19T11:14:00Z</dcterms:modified>
</cp:coreProperties>
</file>